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80779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A100CEF" w14:textId="77777777" w:rsidR="003C454E" w:rsidRDefault="003C454E"/>
        <w:p w14:paraId="14CCFF79" w14:textId="77777777" w:rsidR="003C454E" w:rsidRDefault="003C454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29B3ED" wp14:editId="47E871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3D261" w14:textId="77777777" w:rsidR="007B1A0E" w:rsidRDefault="007B1A0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EABDC9" w14:textId="0098CF4A" w:rsidR="007B1A0E" w:rsidRDefault="007B1A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3 – Sets (Exercise solutions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7FAD3F" w14:textId="77777777" w:rsidR="007B1A0E" w:rsidRDefault="007B1A0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29B3E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043D261" w14:textId="77777777" w:rsidR="007B1A0E" w:rsidRDefault="007B1A0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EABDC9" w14:textId="0098CF4A" w:rsidR="007B1A0E" w:rsidRDefault="007B1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3 – Sets (Exercise solutions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7FAD3F" w14:textId="77777777" w:rsidR="007B1A0E" w:rsidRDefault="007B1A0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5AE701" wp14:editId="295CE4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C3A68E" w14:textId="77777777" w:rsidR="007B1A0E" w:rsidRDefault="007B1A0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5AE701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C3A68E" w14:textId="77777777" w:rsidR="007B1A0E" w:rsidRDefault="007B1A0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72388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7185D9" w14:textId="77777777" w:rsidR="003C454E" w:rsidRDefault="003C454E" w:rsidP="003C454E">
          <w:pPr>
            <w:pStyle w:val="TOCHeading"/>
          </w:pPr>
          <w:r>
            <w:t>Table of Contents</w:t>
          </w:r>
        </w:p>
        <w:p w14:paraId="73823E54" w14:textId="77777777" w:rsidR="00331A01" w:rsidRDefault="003C454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7931885" w:history="1">
            <w:r w:rsidR="00331A01" w:rsidRPr="00CB1A90">
              <w:rPr>
                <w:rStyle w:val="Hyperlink"/>
                <w:noProof/>
              </w:rPr>
              <w:t>Section 1: Describing a Set</w:t>
            </w:r>
            <w:r w:rsidR="00331A01">
              <w:rPr>
                <w:noProof/>
                <w:webHidden/>
              </w:rPr>
              <w:tab/>
            </w:r>
            <w:r w:rsidR="00331A01">
              <w:rPr>
                <w:noProof/>
                <w:webHidden/>
              </w:rPr>
              <w:fldChar w:fldCharType="begin"/>
            </w:r>
            <w:r w:rsidR="00331A01">
              <w:rPr>
                <w:noProof/>
                <w:webHidden/>
              </w:rPr>
              <w:instrText xml:space="preserve"> PAGEREF _Toc457931885 \h </w:instrText>
            </w:r>
            <w:r w:rsidR="00331A01">
              <w:rPr>
                <w:noProof/>
                <w:webHidden/>
              </w:rPr>
            </w:r>
            <w:r w:rsidR="00331A01"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3</w:t>
            </w:r>
            <w:r w:rsidR="00331A01">
              <w:rPr>
                <w:noProof/>
                <w:webHidden/>
              </w:rPr>
              <w:fldChar w:fldCharType="end"/>
            </w:r>
          </w:hyperlink>
        </w:p>
        <w:p w14:paraId="669E063D" w14:textId="77777777" w:rsidR="00331A01" w:rsidRDefault="00331A0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31886" w:history="1">
            <w:r w:rsidRPr="00CB1A90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3763" w14:textId="77777777" w:rsidR="00331A01" w:rsidRDefault="00331A01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931887" w:history="1">
            <w:r w:rsidRPr="00CB1A90">
              <w:rPr>
                <w:rStyle w:val="Hyperlink"/>
                <w:noProof/>
              </w:rPr>
              <w:t>Section 2: Sub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BA03" w14:textId="77777777" w:rsidR="00331A01" w:rsidRDefault="00331A0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31888" w:history="1">
            <w:r w:rsidRPr="00CB1A90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F841" w14:textId="77777777" w:rsidR="00331A01" w:rsidRDefault="00331A01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931889" w:history="1">
            <w:r w:rsidRPr="00CB1A90">
              <w:rPr>
                <w:rStyle w:val="Hyperlink"/>
                <w:noProof/>
              </w:rPr>
              <w:t>Section 3: S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B67E" w14:textId="77777777" w:rsidR="00331A01" w:rsidRDefault="00331A0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31890" w:history="1">
            <w:r w:rsidRPr="00CB1A90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FAA7" w14:textId="77777777" w:rsidR="00331A01" w:rsidRDefault="00331A01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931891" w:history="1">
            <w:r w:rsidRPr="00CB1A90">
              <w:rPr>
                <w:rStyle w:val="Hyperlink"/>
                <w:noProof/>
              </w:rPr>
              <w:t>Section 4: Indexed Collections of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D4AD" w14:textId="77777777" w:rsidR="00331A01" w:rsidRDefault="00331A0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31892" w:history="1">
            <w:r w:rsidRPr="00CB1A90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BBEC" w14:textId="77777777" w:rsidR="00331A01" w:rsidRDefault="00331A01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931893" w:history="1">
            <w:r w:rsidRPr="00CB1A90">
              <w:rPr>
                <w:rStyle w:val="Hyperlink"/>
                <w:noProof/>
              </w:rPr>
              <w:t>Section 5: Partitions of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4D16" w14:textId="77777777" w:rsidR="00331A01" w:rsidRDefault="00331A0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31894" w:history="1">
            <w:r w:rsidRPr="00CB1A90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6210" w14:textId="77777777" w:rsidR="003C454E" w:rsidRDefault="003C454E" w:rsidP="003C454E">
          <w:r>
            <w:rPr>
              <w:b/>
              <w:bCs/>
              <w:noProof/>
            </w:rPr>
            <w:fldChar w:fldCharType="end"/>
          </w:r>
        </w:p>
      </w:sdtContent>
    </w:sdt>
    <w:p w14:paraId="3B42E15F" w14:textId="77777777" w:rsidR="003C454E" w:rsidRDefault="003C454E" w:rsidP="003C454E">
      <w:pPr>
        <w:pStyle w:val="Heading2"/>
      </w:pPr>
    </w:p>
    <w:p w14:paraId="0FCCC006" w14:textId="77777777" w:rsidR="003C454E" w:rsidRDefault="003C454E" w:rsidP="003C45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14:paraId="3CEF56BC" w14:textId="6206313C" w:rsidR="003C454E" w:rsidRDefault="003C454E" w:rsidP="003C454E">
      <w:pPr>
        <w:pStyle w:val="Heading2"/>
      </w:pPr>
      <w:bookmarkStart w:id="1" w:name="_Toc457931885"/>
      <w:r>
        <w:lastRenderedPageBreak/>
        <w:t xml:space="preserve">Section 1: </w:t>
      </w:r>
      <w:r w:rsidR="001B1827">
        <w:t>Describing a Set</w:t>
      </w:r>
      <w:bookmarkEnd w:id="1"/>
    </w:p>
    <w:p w14:paraId="44DF38BF" w14:textId="48B9D3DE" w:rsidR="003C454E" w:rsidRDefault="003C454E" w:rsidP="003C454E">
      <w:pPr>
        <w:pStyle w:val="Heading3"/>
      </w:pPr>
      <w:bookmarkStart w:id="2" w:name="_Toc457931886"/>
      <w:r>
        <w:t>Exercises</w:t>
      </w:r>
      <w:bookmarkEnd w:id="2"/>
    </w:p>
    <w:p w14:paraId="4290D80B" w14:textId="77777777" w:rsidR="003C454E" w:rsidRDefault="003C454E" w:rsidP="003C454E">
      <w:pPr>
        <w:pStyle w:val="Heading2"/>
      </w:pPr>
    </w:p>
    <w:p w14:paraId="19410560" w14:textId="2DDF20C0" w:rsidR="003C454E" w:rsidRDefault="003C454E" w:rsidP="00B71B66">
      <w:pPr>
        <w:pStyle w:val="ListParagraph"/>
        <w:numPr>
          <w:ilvl w:val="0"/>
          <w:numId w:val="1"/>
        </w:numPr>
      </w:pPr>
      <w:r>
        <w:t xml:space="preserve">Which of the </w:t>
      </w:r>
      <w:r w:rsidR="00CB2527">
        <w:t>following are sets?</w:t>
      </w:r>
    </w:p>
    <w:p w14:paraId="63F82955" w14:textId="28EF5C85" w:rsidR="00CB2527" w:rsidRDefault="00CB2527" w:rsidP="00C4171C">
      <w:pPr>
        <w:pStyle w:val="ListParagraph"/>
        <w:numPr>
          <w:ilvl w:val="1"/>
          <w:numId w:val="1"/>
        </w:numPr>
      </w:pPr>
      <w:r>
        <w:t>1, 2, 3</w:t>
      </w:r>
      <w:r w:rsidR="00C4171C">
        <w:tab/>
      </w:r>
      <w:r w:rsidR="00C4171C">
        <w:tab/>
      </w:r>
      <w:r>
        <w:t>Not a set</w:t>
      </w:r>
    </w:p>
    <w:p w14:paraId="6B87F35E" w14:textId="1F1705A3" w:rsidR="00E67F0A" w:rsidRDefault="00CB2527" w:rsidP="00C4171C">
      <w:pPr>
        <w:pStyle w:val="ListParagraph"/>
        <w:numPr>
          <w:ilvl w:val="1"/>
          <w:numId w:val="1"/>
        </w:numPr>
      </w:pPr>
      <w:r>
        <w:t xml:space="preserve">{1, 2}, </w:t>
      </w:r>
      <w:r w:rsidR="00C4171C">
        <w:t>3</w:t>
      </w:r>
      <w:r w:rsidR="00C4171C">
        <w:tab/>
      </w:r>
      <w:r w:rsidR="00E67F0A">
        <w:t>Not a set</w:t>
      </w:r>
    </w:p>
    <w:p w14:paraId="00265458" w14:textId="2ECFA078" w:rsidR="00E67F0A" w:rsidRDefault="00E67F0A" w:rsidP="00C4171C">
      <w:pPr>
        <w:pStyle w:val="ListParagraph"/>
        <w:numPr>
          <w:ilvl w:val="1"/>
          <w:numId w:val="1"/>
        </w:numPr>
      </w:pPr>
      <w:r>
        <w:t>{{1}, 2}, 3</w:t>
      </w:r>
      <w:r w:rsidR="00C4171C">
        <w:tab/>
      </w:r>
      <w:r>
        <w:t>Not a set</w:t>
      </w:r>
    </w:p>
    <w:p w14:paraId="5FCA56C7" w14:textId="7007479B" w:rsidR="00E67F0A" w:rsidRDefault="00E67F0A" w:rsidP="00C4171C">
      <w:pPr>
        <w:pStyle w:val="ListParagraph"/>
        <w:numPr>
          <w:ilvl w:val="1"/>
          <w:numId w:val="1"/>
        </w:numPr>
      </w:pPr>
      <w:r>
        <w:t>{1, {2,}, 3}</w:t>
      </w:r>
      <w:r w:rsidR="00C4171C">
        <w:tab/>
      </w:r>
      <w:r>
        <w:t>Set</w:t>
      </w:r>
    </w:p>
    <w:p w14:paraId="388EF842" w14:textId="1DECDE74" w:rsidR="00E67F0A" w:rsidRDefault="00E67F0A" w:rsidP="00C4171C">
      <w:pPr>
        <w:pStyle w:val="ListParagraph"/>
        <w:numPr>
          <w:ilvl w:val="1"/>
          <w:numId w:val="1"/>
        </w:numPr>
      </w:pPr>
      <w:r>
        <w:t>{1, 2, a, b}</w:t>
      </w:r>
      <w:r w:rsidR="00C4171C">
        <w:tab/>
      </w:r>
      <w:r>
        <w:t>Set</w:t>
      </w:r>
    </w:p>
    <w:p w14:paraId="4D946DFC" w14:textId="77777777" w:rsidR="00E67F0A" w:rsidRDefault="00E67F0A" w:rsidP="00E67F0A">
      <w:pPr>
        <w:pStyle w:val="ListParagraph"/>
        <w:ind w:left="1080"/>
      </w:pPr>
    </w:p>
    <w:p w14:paraId="4C436DB9" w14:textId="18BFA680" w:rsidR="00E67F0A" w:rsidRPr="00E67F0A" w:rsidRDefault="00E67F0A" w:rsidP="00E67F0A">
      <w:pPr>
        <w:pStyle w:val="ListParagraph"/>
        <w:numPr>
          <w:ilvl w:val="0"/>
          <w:numId w:val="1"/>
        </w:numPr>
      </w:pPr>
      <w:r>
        <w:t xml:space="preserve">Let </w:t>
      </w:r>
      <m:oMath>
        <m:r>
          <w:rPr>
            <w:rFonts w:ascii="Cambria Math" w:hAnsi="Cambria Math"/>
          </w:rPr>
          <m:t>S</m:t>
        </m:r>
        <w:proofErr w:type="gramStart"/>
        <m:r>
          <w:rPr>
            <w:rFonts w:ascii="Cambria Math" w:hAnsi="Cambria Math"/>
          </w:rPr>
          <m:t>={</m:t>
        </m:r>
        <w:proofErr w:type="gramEnd"/>
        <m:r>
          <w:rPr>
            <w:rFonts w:ascii="Cambria Math" w:hAnsi="Cambria Math"/>
          </w:rPr>
          <m:t>-2, -1, 0, 1, 2, 3}</m:t>
        </m:r>
      </m:oMath>
      <w:r>
        <w:rPr>
          <w:rFonts w:eastAsiaTheme="minorEastAsia"/>
        </w:rPr>
        <w:t xml:space="preserve">. Describe each of the following sets a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S: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some condition on x.</w:t>
      </w:r>
    </w:p>
    <w:p w14:paraId="0EE59632" w14:textId="0EEFC831" w:rsidR="00E67F0A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>={x∈S: x&gt;0}</m:t>
        </m:r>
      </m:oMath>
    </w:p>
    <w:p w14:paraId="58CEA583" w14:textId="380C6807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, 3</m:t>
            </m:r>
          </m:e>
        </m:d>
        <m:r>
          <w:rPr>
            <w:rFonts w:ascii="Cambria Math" w:hAnsi="Cambria Math"/>
          </w:rPr>
          <m:t>={x∈S:x≥0}</m:t>
        </m:r>
      </m:oMath>
    </w:p>
    <w:p w14:paraId="0F09C93B" w14:textId="64E99C89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</m:t>
            </m:r>
          </m:e>
        </m:d>
        <m:r>
          <w:rPr>
            <w:rFonts w:ascii="Cambria Math" w:hAnsi="Cambria Math"/>
          </w:rPr>
          <m:t>={x∈S:x&lt;0}</m:t>
        </m:r>
      </m:oMath>
    </w:p>
    <w:p w14:paraId="01A9A338" w14:textId="20B13EE9" w:rsidR="001F4E46" w:rsidRPr="00C4171C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2, 3</m:t>
            </m:r>
          </m:e>
        </m:d>
        <m:r>
          <w:rPr>
            <w:rFonts w:ascii="Cambria Math" w:hAnsi="Cambria Math"/>
          </w:rPr>
          <m:t>={x∈S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2}</m:t>
        </m:r>
      </m:oMath>
    </w:p>
    <w:p w14:paraId="231ECE5A" w14:textId="77777777" w:rsidR="00C4171C" w:rsidRPr="00C4171C" w:rsidRDefault="00C4171C" w:rsidP="00C4171C">
      <w:pPr>
        <w:pStyle w:val="ListParagraph"/>
      </w:pPr>
    </w:p>
    <w:p w14:paraId="45A522C2" w14:textId="1FB79A4E" w:rsidR="00C4171C" w:rsidRDefault="004A61B7" w:rsidP="00C4171C">
      <w:pPr>
        <w:pStyle w:val="ListParagraph"/>
        <w:numPr>
          <w:ilvl w:val="0"/>
          <w:numId w:val="1"/>
        </w:numPr>
      </w:pPr>
      <w:r>
        <w:t>Determine the cardinality of each of the following sets:</w:t>
      </w:r>
    </w:p>
    <w:p w14:paraId="5B59D119" w14:textId="74BAA79C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{1, 2, 3, 4, 5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8B39574" w14:textId="02F2211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{0, 2, 4, …, 20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11</m:t>
        </m:r>
      </m:oMath>
    </w:p>
    <w:p w14:paraId="1DEB141E" w14:textId="47D64A6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{25, 26, 27, …, 75}</m:t>
        </m:r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51</m:t>
        </m:r>
      </m:oMath>
    </w:p>
    <w:p w14:paraId="64EE14EB" w14:textId="3CFE815E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, 3, 4</m:t>
                </m:r>
              </m:e>
            </m:d>
          </m:e>
        </m:d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AB5D250" w14:textId="149AED9B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{Ø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69A0F67" w14:textId="42A6FA42" w:rsidR="004A61B7" w:rsidRPr="00F71719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, 4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858F5A6" w14:textId="77777777" w:rsidR="00F71719" w:rsidRPr="00F71719" w:rsidRDefault="00F71719" w:rsidP="00F71719">
      <w:pPr>
        <w:pStyle w:val="ListParagraph"/>
      </w:pPr>
    </w:p>
    <w:p w14:paraId="3FBACE18" w14:textId="7F9BB097" w:rsidR="00F71719" w:rsidRDefault="00CE601F" w:rsidP="00F71719">
      <w:pPr>
        <w:pStyle w:val="ListParagraph"/>
        <w:numPr>
          <w:ilvl w:val="0"/>
          <w:numId w:val="1"/>
        </w:numPr>
      </w:pPr>
      <w:r>
        <w:t>Write each of the following sets by listing its elements within braces.</w:t>
      </w:r>
    </w:p>
    <w:p w14:paraId="54B00424" w14:textId="78B98A17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 -</m:t>
            </m:r>
            <m:r>
              <w:rPr>
                <w:rFonts w:ascii="Cambria Math" w:hAnsi="Cambria Math"/>
              </w:rPr>
              <m:t>4&lt;n≤4</m:t>
            </m:r>
          </m:e>
        </m:d>
        <m:r>
          <w:rPr>
            <w:rFonts w:ascii="Cambria Math" w:hAnsi="Cambria Math"/>
          </w:rPr>
          <m:t>={-3, -2, -1, 0, 1, 2, 3, 4}</m:t>
        </m:r>
      </m:oMath>
    </w:p>
    <w:p w14:paraId="3AF2DB06" w14:textId="1C63A602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&lt;5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-1, 0, 1, 2</m:t>
            </m:r>
          </m:e>
        </m:d>
      </m:oMath>
    </w:p>
    <w:p w14:paraId="139E86CC" w14:textId="3624210D" w:rsidR="00CE601F" w:rsidRPr="0072619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&lt;100</m:t>
            </m:r>
          </m:e>
        </m:d>
        <m:r>
          <w:rPr>
            <w:rFonts w:ascii="Cambria Math" w:hAnsi="Cambria Math"/>
          </w:rPr>
          <m:t>={1, 2, 3, 4}</m:t>
        </m:r>
      </m:oMath>
    </w:p>
    <w:p w14:paraId="6E77E7F3" w14:textId="1F56EB92" w:rsidR="00BD1C74" w:rsidRPr="0072619F" w:rsidRDefault="0072619F" w:rsidP="0072619F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=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</w:p>
    <w:p w14:paraId="33F005EE" w14:textId="22FDF9C2" w:rsidR="0072619F" w:rsidRPr="00B42C96" w:rsidRDefault="0072619F" w:rsidP="0072619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=0</m:t>
            </m:r>
          </m:e>
        </m:d>
        <m:r>
          <w:rPr>
            <w:rFonts w:ascii="Cambria Math" w:hAnsi="Cambria Math"/>
          </w:rPr>
          <m:t>={-1, 0}</m:t>
        </m:r>
      </m:oMath>
    </w:p>
    <w:p w14:paraId="046339FB" w14:textId="77777777" w:rsidR="00B42C96" w:rsidRPr="00B42C96" w:rsidRDefault="00B42C96" w:rsidP="00B42C96">
      <w:pPr>
        <w:pStyle w:val="ListParagraph"/>
      </w:pPr>
    </w:p>
    <w:p w14:paraId="25078889" w14:textId="0C305CA8" w:rsidR="00B42C96" w:rsidRPr="00B42C96" w:rsidRDefault="00B42C96" w:rsidP="00B42C96">
      <w:pPr>
        <w:pStyle w:val="ListParagraph"/>
        <w:numPr>
          <w:ilvl w:val="0"/>
          <w:numId w:val="1"/>
        </w:numPr>
      </w:pPr>
      <w:r>
        <w:t xml:space="preserve">Write each of the following sets in the for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a property concerning x.</w:t>
      </w:r>
    </w:p>
    <w:p w14:paraId="43A781EE" w14:textId="47D1430F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2, -3, …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x&lt;0}</m:t>
        </m:r>
      </m:oMath>
    </w:p>
    <w:p w14:paraId="4AB0BF68" w14:textId="1DECBE94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2, …, 3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3}</m:t>
        </m:r>
      </m:oMath>
    </w:p>
    <w:p w14:paraId="1E57E692" w14:textId="31B2762C" w:rsidR="00B42C96" w:rsidRPr="00914CAB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, 1, 2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0&lt;|x|≤2}</m:t>
        </m:r>
      </m:oMath>
    </w:p>
    <w:p w14:paraId="191B775C" w14:textId="77777777" w:rsidR="00914CAB" w:rsidRPr="00914CAB" w:rsidRDefault="00914CAB" w:rsidP="00914CAB">
      <w:pPr>
        <w:pStyle w:val="ListParagraph"/>
      </w:pPr>
    </w:p>
    <w:p w14:paraId="7880772C" w14:textId="5E65384E" w:rsidR="00914CAB" w:rsidRPr="00914CAB" w:rsidRDefault="00914CAB" w:rsidP="00914CAB">
      <w:pPr>
        <w:pStyle w:val="ListParagraph"/>
        <w:numPr>
          <w:ilvl w:val="0"/>
          <w:numId w:val="1"/>
        </w:numPr>
      </w:pPr>
      <w:r>
        <w:t xml:space="preserve">The set </w:t>
      </w:r>
      <m:oMath>
        <m:r>
          <w:rPr>
            <w:rFonts w:ascii="Cambria Math" w:hAnsi="Cambria Math"/>
          </w:rPr>
          <m:t>E</m:t>
        </m:r>
        <w:proofErr w:type="gramStart"/>
        <m:r>
          <w:rPr>
            <w:rFonts w:ascii="Cambria Math" w:hAnsi="Cambria Math"/>
          </w:rPr>
          <m:t>={</m:t>
        </m:r>
        <w:proofErr w:type="gramEnd"/>
        <m:r>
          <w:rPr>
            <w:rFonts w:ascii="Cambria Math" w:hAnsi="Cambria Math"/>
          </w:rPr>
          <m:t>2x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  <w:r>
        <w:rPr>
          <w:rFonts w:eastAsiaTheme="minorEastAsia"/>
        </w:rPr>
        <w:t xml:space="preserve"> can be described by listing its elements, namely </w:t>
      </w:r>
      <m:oMath>
        <m:r>
          <w:rPr>
            <w:rFonts w:ascii="Cambria Math" w:eastAsiaTheme="minorEastAsia" w:hAnsi="Cambria Math"/>
          </w:rPr>
          <m:t>E={…, -4, -2, 0, 2, 4, …}</m:t>
        </m:r>
      </m:oMath>
      <w:r>
        <w:rPr>
          <w:rFonts w:eastAsiaTheme="minorEastAsia"/>
        </w:rPr>
        <w:t>. List the elements of the following sets in a similar manner.</w:t>
      </w:r>
    </w:p>
    <w:p w14:paraId="63D430E9" w14:textId="46270DAC" w:rsidR="00914CAB" w:rsidRPr="00500EA4" w:rsidRDefault="00914CA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 :x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-3, -1, 1, 3, 5, …}</m:t>
        </m:r>
      </m:oMath>
    </w:p>
    <w:p w14:paraId="5EB29A3F" w14:textId="1AC2DE96" w:rsidR="00500EA4" w:rsidRPr="00500EA4" w:rsidRDefault="00500EA4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 :n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8,-4, 0, 4, 8, …}</m:t>
        </m:r>
      </m:oMath>
    </w:p>
    <w:p w14:paraId="3D9FAF6B" w14:textId="2ABFD64D" w:rsidR="00500EA4" w:rsidRPr="00B54249" w:rsidRDefault="00F7427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q+1 :q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5, -2, 1, 4, 7, …}</m:t>
        </m:r>
      </m:oMath>
    </w:p>
    <w:p w14:paraId="43A1760A" w14:textId="77777777" w:rsidR="00B54249" w:rsidRPr="00B54249" w:rsidRDefault="00B54249" w:rsidP="00B54249">
      <w:pPr>
        <w:pStyle w:val="ListParagraph"/>
      </w:pPr>
    </w:p>
    <w:p w14:paraId="22BAF7D8" w14:textId="05587811" w:rsidR="00B54249" w:rsidRPr="00341D2D" w:rsidRDefault="00B54249" w:rsidP="00B54249">
      <w:pPr>
        <w:pStyle w:val="ListParagraph"/>
        <w:numPr>
          <w:ilvl w:val="0"/>
          <w:numId w:val="1"/>
        </w:numPr>
      </w:pPr>
      <w:r>
        <w:lastRenderedPageBreak/>
        <w:t xml:space="preserve">The set </w:t>
      </w:r>
      <m:oMath>
        <m:r>
          <w:rPr>
            <w:rFonts w:ascii="Cambria Math" w:hAnsi="Cambria Math"/>
          </w:rPr>
          <m:t>E={…, -4, -2, 0, 2, 4, …}</m:t>
        </m:r>
      </m:oMath>
      <w:r>
        <w:rPr>
          <w:rFonts w:eastAsiaTheme="minorEastAsia"/>
        </w:rPr>
        <w:t xml:space="preserve"> of even integers can be described by means of a defining condition by </w:t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2x :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e>
        </m:d>
        <m:r>
          <w:rPr>
            <w:rFonts w:ascii="Cambria Math" w:eastAsiaTheme="minorEastAsia" w:hAnsi="Cambria Math"/>
          </w:rPr>
          <m:t>={2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  <w:r>
        <w:rPr>
          <w:rFonts w:eastAsiaTheme="minorEastAsia"/>
        </w:rPr>
        <w:t>. Describe the following sets in a similar manner.</w:t>
      </w:r>
    </w:p>
    <w:p w14:paraId="06C5C1FC" w14:textId="5E1C2A1E" w:rsidR="00341D2D" w:rsidRPr="00341D2D" w:rsidRDefault="00341D2D" w:rsidP="00341D2D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4, -1, 2, 5, 8, …</m:t>
            </m:r>
          </m:e>
        </m:d>
        <m:r>
          <w:rPr>
            <w:rFonts w:ascii="Cambria Math" w:hAnsi="Cambria Math"/>
          </w:rPr>
          <m:t>={3x-1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</w:p>
    <w:p w14:paraId="42B08A09" w14:textId="25C2BF10" w:rsidR="00341D2D" w:rsidRP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10, -5, 0, 5, 10, …</m:t>
            </m:r>
          </m:e>
        </m:d>
        <m:r>
          <w:rPr>
            <w:rFonts w:ascii="Cambria Math" w:eastAsiaTheme="minorEastAsia" w:hAnsi="Cambria Math"/>
          </w:rPr>
          <m:t>={5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</w:p>
    <w:p w14:paraId="78C598F3" w14:textId="50DCC493" w:rsid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8, 27, 64, 125, …</m:t>
            </m:r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:x</m:t>
        </m:r>
        <m:r>
          <m:rPr>
            <m:scr m:val="double-struck"/>
          </m:rPr>
          <w:rPr>
            <w:rFonts w:ascii="Cambria Math" w:hAnsi="Cambria Math"/>
          </w:rPr>
          <m:t>∈N}</m:t>
        </m:r>
      </m:oMath>
    </w:p>
    <w:p w14:paraId="6879FF08" w14:textId="77777777" w:rsidR="00B2358D" w:rsidRDefault="00B2358D" w:rsidP="00B2358D">
      <w:pPr>
        <w:pStyle w:val="ListParagraph"/>
        <w:rPr>
          <w:rFonts w:eastAsiaTheme="minorEastAsia"/>
        </w:rPr>
      </w:pPr>
    </w:p>
    <w:p w14:paraId="2C86D6AA" w14:textId="62ED8116" w:rsidR="00B2358D" w:rsidRDefault="00B2358D" w:rsidP="00B235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2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4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Q :</m:t>
            </m:r>
            <m:r>
              <w:rPr>
                <w:rFonts w:ascii="Cambria Math" w:eastAsiaTheme="minorEastAsia" w:hAnsi="Cambria Math"/>
              </w:rPr>
              <m:t>2&lt;x≤4</m:t>
            </m:r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</w:rPr>
              <m:t>x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 xml:space="preserve"> and D={x</m:t>
        </m:r>
        <m:r>
          <m:rPr>
            <m:scr m:val="double-struck"/>
          </m:rPr>
          <w:rPr>
            <w:rFonts w:ascii="Cambria Math" w:eastAsiaTheme="minorEastAsia" w:hAnsi="Cambria Math"/>
          </w:rPr>
          <m:t>∈Q 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x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1E6D51F2" w14:textId="1B4A9F8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A by listing its elements.</w:t>
      </w:r>
    </w:p>
    <w:p w14:paraId="4C7E1078" w14:textId="2BB37587" w:rsidR="00B2358D" w:rsidRDefault="00B2358D" w:rsidP="00B235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-2, -3, 2, 3}</m:t>
        </m:r>
      </m:oMath>
    </w:p>
    <w:p w14:paraId="5C35E65F" w14:textId="4637CCA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three elements that belong to B but do not belong to A.</w:t>
      </w:r>
    </w:p>
    <w:p w14:paraId="190E8E31" w14:textId="5FA82198" w:rsidR="00EA29D5" w:rsidRDefault="005D371B" w:rsidP="00EA29D5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01DA3AD" w14:textId="2198BF74" w:rsidR="000534F8" w:rsidRDefault="000534F8" w:rsidP="000534F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C by listing its elements.</w:t>
      </w:r>
    </w:p>
    <w:p w14:paraId="1C1D0D6D" w14:textId="2C75A085" w:rsidR="000534F8" w:rsidRDefault="001A0420" w:rsidP="000534F8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, 2}</m:t>
        </m:r>
      </m:oMath>
    </w:p>
    <w:p w14:paraId="1C69A976" w14:textId="6389542E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D in another manner.</w:t>
      </w:r>
    </w:p>
    <w:p w14:paraId="1C96E2D9" w14:textId="08A99FAF" w:rsidR="001A0420" w:rsidRDefault="001A0420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}</m:t>
        </m:r>
      </m:oMath>
    </w:p>
    <w:p w14:paraId="6F65C8BE" w14:textId="757A96B5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termine the cardinality of the sets A, C and D.</w:t>
      </w:r>
    </w:p>
    <w:p w14:paraId="2ED3268C" w14:textId="03EE0A72" w:rsidR="001A0420" w:rsidRDefault="005D371B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2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375810E" w14:textId="77777777" w:rsidR="001A0420" w:rsidRDefault="001A0420" w:rsidP="001A0420">
      <w:pPr>
        <w:pStyle w:val="ListParagraph"/>
        <w:ind w:left="1080"/>
        <w:rPr>
          <w:rFonts w:eastAsiaTheme="minorEastAsia"/>
        </w:rPr>
      </w:pPr>
    </w:p>
    <w:p w14:paraId="27748A9B" w14:textId="63D2C477" w:rsidR="00012CEA" w:rsidRDefault="001A0420" w:rsidP="00012CE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5, 7, 8, 10, 13</m:t>
            </m:r>
          </m:e>
        </m:d>
      </m:oMath>
      <w:r>
        <w:rPr>
          <w:rFonts w:eastAsiaTheme="minorEastAsia"/>
        </w:rPr>
        <w:t xml:space="preserve">, let </w:t>
      </w:r>
      <m:oMath>
        <m:r>
          <w:rPr>
            <w:rFonts w:ascii="Cambria Math" w:eastAsiaTheme="minorEastAsia" w:hAnsi="Cambria Math"/>
          </w:rPr>
          <m:t>B={x∈A :x=y+z, where y,z∈A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∈B :r+s∈B for some s∈B</m:t>
            </m:r>
          </m:e>
        </m:d>
      </m:oMath>
      <w:r w:rsidR="00012CEA">
        <w:rPr>
          <w:rFonts w:eastAsiaTheme="minorEastAsia"/>
        </w:rPr>
        <w:t>. Determine C.</w:t>
      </w:r>
    </w:p>
    <w:p w14:paraId="5ECFC559" w14:textId="02561624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5, 7, 8, 10, 13}</m:t>
        </m:r>
      </m:oMath>
    </w:p>
    <w:p w14:paraId="77706CDE" w14:textId="16D99AA1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5, 8}</m:t>
        </m:r>
      </m:oMath>
      <w:r w:rsidR="000059BE">
        <w:rPr>
          <w:rFonts w:eastAsiaTheme="minorEastAsia"/>
        </w:rPr>
        <w:t xml:space="preserve"> (because </w:t>
      </w:r>
      <m:oMath>
        <m:r>
          <w:rPr>
            <w:rFonts w:ascii="Cambria Math" w:eastAsiaTheme="minorEastAsia" w:hAnsi="Cambria Math"/>
          </w:rPr>
          <m:t>5+8=13 and 8+5=13)</m:t>
        </m:r>
      </m:oMath>
    </w:p>
    <w:p w14:paraId="146C24A4" w14:textId="77777777" w:rsidR="004B3CEE" w:rsidRDefault="004B3CEE" w:rsidP="004B3CEE">
      <w:pPr>
        <w:pStyle w:val="Heading2"/>
      </w:pPr>
    </w:p>
    <w:p w14:paraId="1A3E1B9E" w14:textId="0E102D80" w:rsidR="004B3CEE" w:rsidRDefault="004B3CEE" w:rsidP="004B3CEE">
      <w:pPr>
        <w:pStyle w:val="Heading2"/>
      </w:pPr>
      <w:bookmarkStart w:id="3" w:name="_Toc457931887"/>
      <w:r>
        <w:t>Section 2: Subsets</w:t>
      </w:r>
      <w:bookmarkEnd w:id="3"/>
    </w:p>
    <w:p w14:paraId="7A87D151" w14:textId="16D663CC" w:rsidR="004B3CEE" w:rsidRDefault="004B3CEE" w:rsidP="004B3CEE">
      <w:pPr>
        <w:pStyle w:val="Heading3"/>
      </w:pPr>
      <w:bookmarkStart w:id="4" w:name="_Toc457931888"/>
      <w:r>
        <w:t>Exercises</w:t>
      </w:r>
      <w:bookmarkEnd w:id="4"/>
    </w:p>
    <w:p w14:paraId="3C0C4C39" w14:textId="77777777" w:rsidR="004B3CEE" w:rsidRDefault="004B3CEE" w:rsidP="004B3CEE">
      <w:pPr>
        <w:pStyle w:val="ListParagraph"/>
        <w:ind w:left="1080"/>
        <w:rPr>
          <w:rFonts w:eastAsiaTheme="minorEastAsia"/>
        </w:rPr>
      </w:pPr>
    </w:p>
    <w:p w14:paraId="3ED4F861" w14:textId="7DFBB836" w:rsidR="004B3CEE" w:rsidRDefault="004B3CEE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676738D2" w14:textId="640E7BFA" w:rsidR="004B3CEE" w:rsidRDefault="004B3CEE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⊆B⊂C</m:t>
        </m:r>
      </m:oMath>
    </w:p>
    <w:p w14:paraId="26FFD14D" w14:textId="11EE52FB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C={1, 2}</m:t>
        </m:r>
      </m:oMath>
    </w:p>
    <w:p w14:paraId="1AB709DA" w14:textId="407C92F7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∈C and A∉C</m:t>
        </m:r>
      </m:oMath>
    </w:p>
    <w:p w14:paraId="6F734B12" w14:textId="22918DF2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</w:p>
    <w:p w14:paraId="061EF270" w14:textId="3BD0137F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 and A⊂C</m:t>
        </m:r>
      </m:oMath>
    </w:p>
    <w:p w14:paraId="0EEA273E" w14:textId="4E105D3C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</m:oMath>
    </w:p>
    <w:p w14:paraId="0F936CC5" w14:textId="77777777" w:rsidR="00F75DEB" w:rsidRDefault="00F75DEB" w:rsidP="00F75DEB">
      <w:pPr>
        <w:pStyle w:val="ListParagraph"/>
        <w:ind w:left="1080"/>
        <w:rPr>
          <w:rFonts w:eastAsiaTheme="minorEastAsia"/>
        </w:rPr>
      </w:pPr>
    </w:p>
    <w:p w14:paraId="3DCE6BEC" w14:textId="77777777" w:rsidR="003110AE" w:rsidRDefault="003110AE" w:rsidP="00F75D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(a, b) be an open interval of real numbers and let </w:t>
      </w:r>
      <m:oMath>
        <m:r>
          <w:rPr>
            <w:rFonts w:ascii="Cambria Math" w:eastAsiaTheme="minorEastAsia" w:hAnsi="Cambria Math"/>
          </w:rPr>
          <m:t>c∈(</m:t>
        </m:r>
        <w:proofErr w:type="gramStart"/>
        <m:r>
          <w:rPr>
            <w:rFonts w:ascii="Cambria Math" w:eastAsiaTheme="minorEastAsia" w:hAnsi="Cambria Math"/>
          </w:rPr>
          <m:t>a,b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Describe an open interval I centered at c such that </w:t>
      </w:r>
      <m:oMath>
        <m:r>
          <w:rPr>
            <w:rFonts w:ascii="Cambria Math" w:eastAsiaTheme="minorEastAsia" w:hAnsi="Cambria Math"/>
          </w:rPr>
          <m:t>I⊆(</m:t>
        </m:r>
        <w:proofErr w:type="gramStart"/>
        <m:r>
          <w:rPr>
            <w:rFonts w:ascii="Cambria Math" w:eastAsiaTheme="minorEastAsia" w:hAnsi="Cambria Math"/>
          </w:rPr>
          <m:t>a,b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46845722" w14:textId="48A09F35" w:rsidR="00BD1C74" w:rsidRDefault="00BD1C74" w:rsidP="003110A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r=</m:t>
        </m:r>
        <w:proofErr w:type="gramStart"/>
        <m:r>
          <m:rPr>
            <m:sty m:val="p"/>
          </m:rPr>
          <w:rPr>
            <w:rFonts w:ascii="Cambria Math" w:eastAsiaTheme="minorEastAsia" w:hAnsi="Cambria Math"/>
          </w:rPr>
          <m:t>min</m:t>
        </m:r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>c-a, b-c)</m:t>
        </m:r>
      </m:oMath>
      <w:r w:rsidR="00DB6152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I=(c-r, c+r)</m:t>
        </m:r>
      </m:oMath>
    </w:p>
    <w:p w14:paraId="1BF2F11B" w14:textId="77777777" w:rsidR="00BD1C74" w:rsidRDefault="00BD1C74" w:rsidP="00BD1C74">
      <w:pPr>
        <w:pStyle w:val="ListParagraph"/>
        <w:rPr>
          <w:rFonts w:eastAsiaTheme="minorEastAsia"/>
        </w:rPr>
      </w:pPr>
    </w:p>
    <w:p w14:paraId="41FE7A59" w14:textId="23C14BA2" w:rsidR="00F75DEB" w:rsidRDefault="00B84096" w:rsidP="00BD1C7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ich of the following sets are equal?</w:t>
      </w:r>
    </w:p>
    <w:p w14:paraId="55088104" w14:textId="6623F767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2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367EFCBE" w14:textId="698552BE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=n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5C60AD20" w14:textId="2EB91118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n</m:t>
            </m:r>
          </m:e>
        </m:d>
        <m:r>
          <w:rPr>
            <w:rFonts w:ascii="Cambria Math" w:eastAsiaTheme="minorEastAsia" w:hAnsi="Cambria Math"/>
          </w:rPr>
          <m:t>={0, 1}</m:t>
        </m:r>
      </m:oMath>
    </w:p>
    <w:p w14:paraId="510022EE" w14:textId="4C1921C4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6BC8543A" w14:textId="33898C2A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{-1, 0, 1}</m:t>
        </m:r>
      </m:oMath>
    </w:p>
    <w:p w14:paraId="1DAAA4BF" w14:textId="7762E259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clusion: The elements in </w:t>
      </w:r>
      <m:oMath>
        <m:r>
          <w:rPr>
            <w:rFonts w:ascii="Cambria Math" w:eastAsiaTheme="minorEastAsia" w:hAnsi="Cambria Math"/>
          </w:rPr>
          <m:t>{A, B, D, E}</m:t>
        </m:r>
      </m:oMath>
      <w:r>
        <w:rPr>
          <w:rFonts w:eastAsiaTheme="minorEastAsia"/>
        </w:rPr>
        <w:t xml:space="preserve"> are equal and C is on its own.</w:t>
      </w:r>
    </w:p>
    <w:p w14:paraId="2A76AC84" w14:textId="77777777" w:rsidR="00314679" w:rsidRDefault="00314679" w:rsidP="00314679">
      <w:pPr>
        <w:pStyle w:val="ListParagraph"/>
        <w:rPr>
          <w:rFonts w:eastAsiaTheme="minorEastAsia"/>
        </w:rPr>
      </w:pPr>
    </w:p>
    <w:p w14:paraId="4CAC886B" w14:textId="3959B9E3" w:rsidR="00601350" w:rsidRPr="00A82698" w:rsidRDefault="00314679" w:rsidP="0058546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universal set </w:t>
      </w:r>
      <m:oMath>
        <m:r>
          <w:rPr>
            <w:rFonts w:ascii="Cambria Math" w:eastAsiaTheme="minorEastAsia" w:hAnsi="Cambria Math"/>
          </w:rPr>
          <m:t>U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 2, …, 8}</m:t>
        </m:r>
      </m:oMath>
      <w:r>
        <w:rPr>
          <w:rFonts w:eastAsiaTheme="minorEastAsia"/>
        </w:rPr>
        <w:t xml:space="preserve"> and two sets </w:t>
      </w:r>
      <m:oMath>
        <m:r>
          <w:rPr>
            <w:rFonts w:ascii="Cambria Math" w:eastAsiaTheme="minorEastAsia" w:hAnsi="Cambria Math"/>
          </w:rPr>
          <m:t>A={1, 3, 4, 7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4, 5, 8}</m:t>
        </m:r>
      </m:oMath>
      <w:r>
        <w:rPr>
          <w:rFonts w:eastAsiaTheme="minorEastAsia"/>
        </w:rPr>
        <w:t>, draw a Venn diagram that represents these sets</w:t>
      </w:r>
    </w:p>
    <w:p w14:paraId="4A4A7734" w14:textId="780932E1" w:rsidR="00601350" w:rsidRDefault="00A82698" w:rsidP="00585460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6B4C018" wp14:editId="6D80AB5D">
            <wp:extent cx="1800000" cy="1102138"/>
            <wp:effectExtent l="0" t="0" r="3810" b="0"/>
            <wp:docPr id="4" name="Picture 4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F961" w14:textId="77777777" w:rsidR="00A82698" w:rsidRPr="00585460" w:rsidRDefault="00A82698" w:rsidP="00585460">
      <w:pPr>
        <w:rPr>
          <w:rFonts w:eastAsiaTheme="minorEastAsia"/>
        </w:rPr>
      </w:pPr>
    </w:p>
    <w:p w14:paraId="1868007C" w14:textId="4D6E25F0" w:rsidR="004B3CEE" w:rsidRDefault="009B307A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</w:t>
      </w:r>
    </w:p>
    <w:p w14:paraId="7F325E61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04E62AA6" w14:textId="77777777" w:rsidR="00A706DD" w:rsidRPr="00A706DD" w:rsidRDefault="00636328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15B25968" w14:textId="04E282B6" w:rsidR="00636328" w:rsidRDefault="005D371B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78EA6E93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31F6F160" w14:textId="2EA12C62" w:rsidR="00636328" w:rsidRDefault="00A706DD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 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e>
        </m:d>
      </m:oMath>
    </w:p>
    <w:p w14:paraId="16DD3325" w14:textId="6ADD8C27" w:rsidR="00A706DD" w:rsidRDefault="005D371B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12C46E74" w14:textId="77777777" w:rsidR="00A706DD" w:rsidRDefault="00A706DD" w:rsidP="00A706DD">
      <w:pPr>
        <w:pStyle w:val="ListParagraph"/>
        <w:rPr>
          <w:rFonts w:eastAsiaTheme="minorEastAsia"/>
        </w:rPr>
      </w:pPr>
    </w:p>
    <w:p w14:paraId="69C2A075" w14:textId="108BA7E7" w:rsidR="00A706DD" w:rsidRDefault="00A706DD" w:rsidP="00A706D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BC7A2C">
        <w:rPr>
          <w:rFonts w:eastAsiaTheme="minorEastAsia"/>
        </w:rPr>
        <w:t>.</w:t>
      </w:r>
    </w:p>
    <w:p w14:paraId="4997F961" w14:textId="5537E628" w:rsidR="00A82698" w:rsidRDefault="00A82698" w:rsidP="00A8269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7A0AAC70" w14:textId="77777777" w:rsidR="00A82698" w:rsidRDefault="00A82698" w:rsidP="00A82698">
      <w:pPr>
        <w:pStyle w:val="ListParagraph"/>
        <w:rPr>
          <w:rFonts w:eastAsiaTheme="minorEastAsia"/>
        </w:rPr>
      </w:pPr>
    </w:p>
    <w:p w14:paraId="4404EEB3" w14:textId="2DFE518F" w:rsidR="00A82698" w:rsidRDefault="00BC7A2C" w:rsidP="00A8269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 and its cardinality.</w:t>
      </w:r>
    </w:p>
    <w:p w14:paraId="4ED72048" w14:textId="0B14C276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{1}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3D1BE34C" w14:textId="073026EE" w:rsidR="00BC7A2C" w:rsidRP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</w:rPr>
              <m:t>Ø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 xml:space="preserve"> </m:t>
        </m:r>
      </m:oMath>
    </w:p>
    <w:p w14:paraId="48D21856" w14:textId="73B96F31" w:rsidR="00BC7A2C" w:rsidRDefault="005D371B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0F1D4094" w14:textId="77777777" w:rsidR="00BC7A2C" w:rsidRDefault="00BC7A2C" w:rsidP="00BC7A2C">
      <w:pPr>
        <w:pStyle w:val="ListParagraph"/>
        <w:rPr>
          <w:rFonts w:eastAsiaTheme="minorEastAsia"/>
        </w:rPr>
      </w:pPr>
    </w:p>
    <w:p w14:paraId="2BEBB26C" w14:textId="6604D63A" w:rsidR="00BC7A2C" w:rsidRDefault="00BC7A2C" w:rsidP="00BC7A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27AA47A" w14:textId="7A6D9F87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12D5BA6E" w14:textId="074C2BA1" w:rsidR="00BC7A2C" w:rsidRDefault="005D371B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5577FD2D" w14:textId="77777777" w:rsidR="005E5F24" w:rsidRDefault="005E5F24" w:rsidP="005E5F24">
      <w:pPr>
        <w:pStyle w:val="ListParagraph"/>
        <w:rPr>
          <w:rFonts w:eastAsiaTheme="minorEastAsia"/>
        </w:rPr>
      </w:pPr>
    </w:p>
    <w:p w14:paraId="1032681A" w14:textId="11EE3D41" w:rsidR="00B87129" w:rsidRDefault="005E5F24" w:rsidP="00B8712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:x=0 or x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, determin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4584C7B5" w14:textId="31413FBE" w:rsidR="005E5F24" w:rsidRDefault="005E5F24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13DEBA2D" w14:textId="7DE3B7E3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72A7ACA9" w14:textId="4C238337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2AC8E58A" w14:textId="77777777" w:rsidR="002B58F2" w:rsidRDefault="002B58F2" w:rsidP="002B58F2">
      <w:pPr>
        <w:pStyle w:val="ListParagraph"/>
        <w:rPr>
          <w:rFonts w:eastAsiaTheme="minorEastAsia"/>
        </w:rPr>
      </w:pPr>
    </w:p>
    <w:p w14:paraId="519BCBA8" w14:textId="5C679314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a set S such that</w:t>
      </w:r>
    </w:p>
    <w:p w14:paraId="2FBC0DBB" w14:textId="71200B78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1616BF59" w14:textId="510C8B17" w:rsidR="002B58F2" w:rsidRP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Ø</m:t>
        </m:r>
      </m:oMath>
    </w:p>
    <w:p w14:paraId="3E43D271" w14:textId="72F589E4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346E5467" w14:textId="2E32BAB0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{1}</m:t>
        </m:r>
      </m:oMath>
    </w:p>
    <w:p w14:paraId="50B7F460" w14:textId="34C8D1BB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6940CC64" w14:textId="61BF3C5A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</m:t>
                </m:r>
              </m:e>
            </m:d>
          </m:e>
        </m:d>
      </m:oMath>
    </w:p>
    <w:p w14:paraId="1722C429" w14:textId="197E1C77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15B5740" w14:textId="5FFAB11D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</m:t>
            </m:r>
          </m:e>
        </m:d>
      </m:oMath>
    </w:p>
    <w:p w14:paraId="5BB833AF" w14:textId="77777777" w:rsidR="002B58F2" w:rsidRDefault="002B58F2" w:rsidP="002B58F2">
      <w:pPr>
        <w:pStyle w:val="ListParagraph"/>
        <w:ind w:left="1080"/>
        <w:rPr>
          <w:rFonts w:eastAsiaTheme="minorEastAsia"/>
        </w:rPr>
      </w:pPr>
    </w:p>
    <w:p w14:paraId="7D035AA6" w14:textId="2AD8C51E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termine whether the following statements are true or false.</w:t>
      </w:r>
    </w:p>
    <w:p w14:paraId="53818504" w14:textId="70DD7D81" w:rsidR="002B58F2" w:rsidRP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∈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then 1∈A but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∉A </m:t>
        </m:r>
      </m:oMath>
    </w:p>
    <w:p w14:paraId="133CF3C6" w14:textId="5A6BF75A" w:rsidR="002B58F2" w:rsidRDefault="00681D6C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e.g.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94BC9CD" w14:textId="4527D99D" w:rsidR="00681D6C" w:rsidRPr="002479C1" w:rsidRDefault="00681D6C" w:rsidP="002479C1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A, B and C are sets such tha</w:t>
      </w:r>
      <w:r w:rsidR="002479C1">
        <w:rPr>
          <w:rFonts w:eastAsiaTheme="minorEastAsia"/>
        </w:rPr>
        <w:t xml:space="preserve">t </w:t>
      </w:r>
      <m:oMath>
        <m:r>
          <w:rPr>
            <w:rFonts w:ascii="Cambria Math" w:eastAsiaTheme="minorEastAsia" w:hAnsi="Cambria Math"/>
          </w:rPr>
          <m:t>A⊂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⊂C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2, </m:t>
        </m:r>
      </m:oMath>
      <w:r w:rsidR="002479C1">
        <w:rPr>
          <w:rFonts w:eastAsiaTheme="minorEastAsia"/>
        </w:rPr>
        <w:t>then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2479C1">
        <w:rPr>
          <w:rFonts w:eastAsiaTheme="minorEastAsia"/>
        </w:rPr>
        <w:t xml:space="preserve">can be </w:t>
      </w:r>
      <m:oMath>
        <m:r>
          <w:rPr>
            <w:rFonts w:ascii="Cambria Math" w:eastAsiaTheme="minorEastAsia" w:hAnsi="Cambria Math"/>
          </w:rPr>
          <m:t xml:space="preserve">5 but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cannot be 4</m:t>
        </m:r>
      </m:oMath>
      <w:r w:rsidRPr="002479C1">
        <w:rPr>
          <w:rFonts w:eastAsiaTheme="minorEastAsia"/>
        </w:rPr>
        <w:t>.</w:t>
      </w:r>
    </w:p>
    <w:p w14:paraId="69C56A53" w14:textId="38F67419" w:rsidR="00681D6C" w:rsidRDefault="009D5019" w:rsidP="00681D6C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, then the cardinality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. Sin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is a proper subset of C, C must at least</w:t>
      </w:r>
      <w:r w:rsidR="00AE544D">
        <w:rPr>
          <w:rFonts w:eastAsiaTheme="minorEastAsia"/>
        </w:rPr>
        <w:t xml:space="preserve"> have a cardinality of 5.</w:t>
      </w:r>
    </w:p>
    <w:p w14:paraId="4F6A891D" w14:textId="2337577F" w:rsidR="00825E1D" w:rsidRDefault="00825E1D" w:rsidP="00825E1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a set B has one more element than a set A, then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has at least two more elements than</w:t>
      </w:r>
      <m:oMath>
        <m:r>
          <m:rPr>
            <m:scr m:val="script"/>
          </m:rPr>
          <w:rPr>
            <w:rFonts w:ascii="Cambria Math" w:eastAsiaTheme="minorEastAsia" w:hAnsi="Cambria Math"/>
          </w:rPr>
          <m:t xml:space="preserve"> 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30E221A0" w14:textId="51FDFBAB" w:rsidR="00C56B5A" w:rsidRPr="00954010" w:rsidRDefault="00AF214E" w:rsidP="00954010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A=Ø</m:t>
        </m:r>
      </m:oMath>
      <w:r>
        <w:rPr>
          <w:rFonts w:eastAsiaTheme="minorEastAsia"/>
        </w:rPr>
        <w:t xml:space="preserve"> then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Ø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=2. </m:t>
        </m:r>
      </m:oMath>
      <w:r w:rsidR="008A4147" w:rsidRPr="00954010">
        <w:rPr>
          <w:rFonts w:eastAsiaTheme="minorEastAsia"/>
        </w:rPr>
        <w:t xml:space="preserve">(It </w:t>
      </w:r>
      <w:r w:rsidR="00D01478" w:rsidRPr="00954010">
        <w:rPr>
          <w:rFonts w:eastAsiaTheme="minorEastAsia"/>
        </w:rPr>
        <w:t>is true</w:t>
      </w:r>
      <w:r w:rsidR="00C56B5A" w:rsidRPr="00954010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≠Ø</m:t>
        </m:r>
      </m:oMath>
      <w:r w:rsidR="008A4147" w:rsidRPr="00954010">
        <w:rPr>
          <w:rFonts w:eastAsiaTheme="minorEastAsia"/>
        </w:rPr>
        <w:t>)</w:t>
      </w:r>
    </w:p>
    <w:p w14:paraId="7A4979F9" w14:textId="60F08C3E" w:rsidR="00D01478" w:rsidRDefault="00954010" w:rsidP="00D0147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four sets A, B, C and D are sub</w:t>
      </w:r>
      <w:r w:rsidR="008A3243">
        <w:rPr>
          <w:rFonts w:eastAsiaTheme="minorEastAsia"/>
        </w:rPr>
        <w:t xml:space="preserve">sets of {1, 2, 3}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8A3243">
        <w:rPr>
          <w:rFonts w:eastAsiaTheme="minorEastAsia"/>
        </w:rPr>
        <w:t>, then at least two of these sets are equal.</w:t>
      </w:r>
    </w:p>
    <w:p w14:paraId="7F46E3FC" w14:textId="50322F86" w:rsidR="00D91DE2" w:rsidRPr="009D5019" w:rsidRDefault="009D5019" w:rsidP="009D5019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</w:t>
      </w:r>
      <w:r w:rsidR="0012669D" w:rsidRPr="009D5019">
        <w:rPr>
          <w:rFonts w:eastAsiaTheme="minorEastAsia"/>
        </w:rPr>
        <w:t>Different combinations of {1, 2, 3}</w:t>
      </w:r>
      <w:r w:rsidR="00F07E85" w:rsidRPr="009D5019">
        <w:rPr>
          <w:rFonts w:eastAsiaTheme="minorEastAsia"/>
        </w:rPr>
        <w:t xml:space="preserve"> with cardinality 2</w:t>
      </w:r>
      <w:r w:rsidR="0012669D" w:rsidRPr="009D5019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2</m:t>
                </m:r>
              </m:e>
            </m:d>
            <m:r>
              <w:rPr>
                <w:rFonts w:ascii="Cambria Math" w:eastAsiaTheme="minorEastAsia" w:hAnsi="Cambria Math"/>
              </w:rPr>
              <m:t>!*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*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. </w:t>
      </w:r>
      <w:r w:rsidR="00D91DE2" w:rsidRPr="009D5019">
        <w:rPr>
          <w:rFonts w:eastAsiaTheme="minorEastAsia"/>
        </w:rPr>
        <w:t>Namely {1, 2}, {1, 3} and {2, 3}</w:t>
      </w:r>
      <w:r w:rsidRPr="009D5019">
        <w:rPr>
          <w:rFonts w:eastAsiaTheme="minorEastAsia"/>
        </w:rPr>
        <w:t>.</w:t>
      </w:r>
    </w:p>
    <w:p w14:paraId="284B0BDD" w14:textId="77777777" w:rsidR="006A1EB6" w:rsidRDefault="006A1EB6" w:rsidP="006A1EB6">
      <w:pPr>
        <w:pStyle w:val="ListParagraph"/>
        <w:ind w:left="1080"/>
        <w:rPr>
          <w:rFonts w:eastAsiaTheme="minorEastAsia"/>
        </w:rPr>
      </w:pPr>
    </w:p>
    <w:p w14:paraId="65915819" w14:textId="7AC9A8EE" w:rsidR="006A1EB6" w:rsidRDefault="006A1EB6" w:rsidP="006A1EB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ree subsets A, B and C of </w:t>
      </w:r>
      <m:oMath>
        <m:r>
          <w:rPr>
            <w:rFonts w:ascii="Cambria Math" w:eastAsiaTheme="minorEastAsia" w:hAnsi="Cambria Math"/>
          </w:rPr>
          <m:t>{1, 2, 3, 4, 5}</m:t>
        </m:r>
      </m:oMath>
      <w:r>
        <w:rPr>
          <w:rFonts w:eastAsiaTheme="minorEastAsia"/>
        </w:rPr>
        <w:t xml:space="preserve"> have the same cardinality. Furthermore,</w:t>
      </w:r>
    </w:p>
    <w:p w14:paraId="719EF92A" w14:textId="5502C5CC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1 belongs to A and B but not to C.</w:t>
      </w:r>
    </w:p>
    <w:p w14:paraId="2562A939" w14:textId="35847943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2 belongs to A and C but not to B.</w:t>
      </w:r>
    </w:p>
    <w:p w14:paraId="666B17FF" w14:textId="72C81D8B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3 belongs to A and exactly one of B and C.</w:t>
      </w:r>
    </w:p>
    <w:p w14:paraId="362CE132" w14:textId="7888EF31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4 belongs to an even number of A, B and C.</w:t>
      </w:r>
    </w:p>
    <w:p w14:paraId="02224A4C" w14:textId="06BA685E" w:rsidR="006A1EB6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5 belongs to an odd number of A, B and C.</w:t>
      </w:r>
    </w:p>
    <w:p w14:paraId="6F50B847" w14:textId="6DFEAB9A" w:rsidR="00A85C3A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e sums of the elements in two of the sets A, B and C differ by 1.</w:t>
      </w:r>
    </w:p>
    <w:p w14:paraId="4887087B" w14:textId="1A004E40" w:rsidR="00A85C3A" w:rsidRPr="00862AD0" w:rsidRDefault="00A85C3A" w:rsidP="00A85C3A">
      <w:pPr>
        <w:pStyle w:val="ListParagraph"/>
        <w:numPr>
          <w:ilvl w:val="1"/>
          <w:numId w:val="1"/>
        </w:numPr>
        <w:rPr>
          <w:rFonts w:eastAsiaTheme="minorEastAsia"/>
          <w:u w:val="single"/>
        </w:rPr>
      </w:pPr>
      <w:r w:rsidRPr="00862AD0">
        <w:rPr>
          <w:rFonts w:eastAsiaTheme="minorEastAsia"/>
          <w:u w:val="single"/>
        </w:rPr>
        <w:t>What is B?</w:t>
      </w:r>
    </w:p>
    <w:p w14:paraId="66FA245F" w14:textId="2C93F385" w:rsidR="00A85C3A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}</m:t>
        </m:r>
      </m:oMath>
    </w:p>
    <w:p w14:paraId="606C0EDA" w14:textId="0C3BF6FD" w:rsidR="008B4616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4, 5}</m:t>
        </m:r>
      </m:oMath>
    </w:p>
    <w:p w14:paraId="6995B477" w14:textId="31226EFA" w:rsid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2, 3, 4}</m:t>
        </m:r>
      </m:oMath>
    </w:p>
    <w:p w14:paraId="4F861AA9" w14:textId="77777777" w:rsidR="00877E10" w:rsidRDefault="00877E10" w:rsidP="00877E10">
      <w:pPr>
        <w:pStyle w:val="ListParagraph"/>
        <w:ind w:left="1080"/>
        <w:rPr>
          <w:rFonts w:eastAsiaTheme="minorEastAsia"/>
        </w:rPr>
      </w:pPr>
    </w:p>
    <w:p w14:paraId="4E3D1C26" w14:textId="20072BA7" w:rsidR="00877E10" w:rsidRDefault="00877E10" w:rsidP="00877E10">
      <w:pPr>
        <w:pStyle w:val="Heading2"/>
      </w:pPr>
      <w:bookmarkStart w:id="5" w:name="_Toc457931889"/>
      <w:r>
        <w:t>Section 3: Set Operations</w:t>
      </w:r>
      <w:bookmarkEnd w:id="5"/>
    </w:p>
    <w:p w14:paraId="196DC0F0" w14:textId="0B52C091" w:rsidR="00877E10" w:rsidRDefault="00877E10" w:rsidP="00877E10">
      <w:pPr>
        <w:pStyle w:val="Heading3"/>
      </w:pPr>
      <w:bookmarkStart w:id="6" w:name="_Toc457931890"/>
      <w:r>
        <w:t>Exercises</w:t>
      </w:r>
      <w:bookmarkEnd w:id="6"/>
    </w:p>
    <w:p w14:paraId="228F7694" w14:textId="77777777" w:rsidR="00877E10" w:rsidRDefault="00877E10" w:rsidP="00877E10">
      <w:pPr>
        <w:pStyle w:val="ListParagraph"/>
        <w:ind w:left="1080"/>
        <w:rPr>
          <w:rFonts w:eastAsiaTheme="minorEastAsia"/>
        </w:rPr>
      </w:pPr>
    </w:p>
    <w:p w14:paraId="437A8D28" w14:textId="636D573B" w:rsidR="00877E10" w:rsidRDefault="00877E10" w:rsidP="00877E1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 3, …, 15}</m:t>
        </m:r>
      </m:oMath>
      <w:r>
        <w:rPr>
          <w:rFonts w:eastAsiaTheme="minorEastAsia"/>
        </w:rPr>
        <w:t xml:space="preserve"> be the universal set, </w:t>
      </w:r>
      <m:oMath>
        <m:r>
          <w:rPr>
            <w:rFonts w:ascii="Cambria Math" w:eastAsiaTheme="minorEastAsia" w:hAnsi="Cambria Math"/>
          </w:rPr>
          <m:t>A={1, 5, 9, 13}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B={3, 9, 15}</m:t>
        </m:r>
      </m:oMath>
      <w:r>
        <w:rPr>
          <w:rFonts w:eastAsiaTheme="minorEastAsia"/>
        </w:rPr>
        <w:t>. Determine the following.</w:t>
      </w:r>
    </w:p>
    <w:p w14:paraId="1204F666" w14:textId="05219DBA" w:rsidR="00877E10" w:rsidRDefault="00877E10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{1, 3, 5, 9, 13, 15}</m:t>
        </m:r>
      </m:oMath>
    </w:p>
    <w:p w14:paraId="3F0229EC" w14:textId="44655DE2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B={9}</m:t>
        </m:r>
      </m:oMath>
    </w:p>
    <w:p w14:paraId="71CF59E4" w14:textId="220AB2E1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-B={1, 5, 13}</m:t>
        </m:r>
      </m:oMath>
    </w:p>
    <w:p w14:paraId="762903C5" w14:textId="76C45DA4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-A={3, 15}</m:t>
        </m:r>
      </m:oMath>
    </w:p>
    <w:p w14:paraId="48B21FBD" w14:textId="03150696" w:rsidR="00464D66" w:rsidRDefault="005D371B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U-A={3, 7, 11, 15}</m:t>
        </m:r>
      </m:oMath>
    </w:p>
    <w:p w14:paraId="3336AA76" w14:textId="3F00584A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A-B={1, 5, 13}</m:t>
        </m:r>
      </m:oMath>
    </w:p>
    <w:p w14:paraId="1C41D0C5" w14:textId="77777777" w:rsidR="00464D66" w:rsidRDefault="00464D66" w:rsidP="00464D66">
      <w:pPr>
        <w:pStyle w:val="ListParagraph"/>
        <w:rPr>
          <w:rFonts w:eastAsiaTheme="minorEastAsia"/>
        </w:rPr>
      </w:pPr>
    </w:p>
    <w:p w14:paraId="0E29F433" w14:textId="3402FCD9" w:rsidR="00464D66" w:rsidRDefault="00772DBD" w:rsidP="00464D6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Give examples of two sets A and B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>. Draw the accompanying Venn diagram.</w:t>
      </w:r>
    </w:p>
    <w:p w14:paraId="2F498F16" w14:textId="30B84A72" w:rsidR="00772DBD" w:rsidRDefault="00624C46" w:rsidP="00772DB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, 6</m:t>
            </m:r>
          </m:e>
        </m:d>
        <m:r>
          <w:rPr>
            <w:rFonts w:ascii="Cambria Math" w:eastAsiaTheme="minorEastAsia" w:hAnsi="Cambria Math"/>
          </w:rPr>
          <m:t>;B={4, 5, 6, 7, 8, 9}</m:t>
        </m:r>
      </m:oMath>
    </w:p>
    <w:p w14:paraId="755E3792" w14:textId="00EB72A9" w:rsidR="00624C46" w:rsidRDefault="00624C46" w:rsidP="00624C4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3B77DB1" wp14:editId="741BF714">
            <wp:extent cx="1800000" cy="982083"/>
            <wp:effectExtent l="0" t="0" r="3810" b="8890"/>
            <wp:docPr id="5" name="Picture 5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76A3" w14:textId="77777777" w:rsidR="00624C46" w:rsidRPr="00624C46" w:rsidRDefault="00624C46" w:rsidP="00624C46">
      <w:pPr>
        <w:rPr>
          <w:rFonts w:eastAsiaTheme="minorEastAsia"/>
        </w:rPr>
      </w:pPr>
    </w:p>
    <w:p w14:paraId="203A79AC" w14:textId="149F1EC2" w:rsidR="00624C46" w:rsidRDefault="00624C46" w:rsidP="00624C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hree sets A, B and C such that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 but </w:t>
      </w:r>
      <m:oMath>
        <m:r>
          <w:rPr>
            <w:rFonts w:ascii="Cambria Math" w:eastAsiaTheme="minorEastAsia" w:hAnsi="Cambria Math"/>
          </w:rPr>
          <m:t>B-A=C-A</m:t>
        </m:r>
      </m:oMath>
    </w:p>
    <w:p w14:paraId="376BC4FB" w14:textId="177A48D3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69C236EF" w14:textId="2D0240EF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2, 3}</m:t>
        </m:r>
      </m:oMath>
    </w:p>
    <w:p w14:paraId="4934032E" w14:textId="7398DE7F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C={1, 3} </m:t>
        </m:r>
      </m:oMath>
    </w:p>
    <w:p w14:paraId="70335732" w14:textId="77777777" w:rsidR="008F7422" w:rsidRDefault="008F7422" w:rsidP="008F7422">
      <w:pPr>
        <w:pStyle w:val="ListParagraph"/>
        <w:rPr>
          <w:rFonts w:eastAsiaTheme="minorEastAsia"/>
        </w:rPr>
      </w:pPr>
    </w:p>
    <w:p w14:paraId="195F1849" w14:textId="3A404D82" w:rsidR="008F7422" w:rsidRDefault="00E94A21" w:rsidP="008F742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5D3CDCCB" w14:textId="6C4A910B" w:rsidR="002C16A1" w:rsidRDefault="002C16A1" w:rsidP="002C16A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A⊆C and B⊈C</m:t>
        </m:r>
      </m:oMath>
    </w:p>
    <w:p w14:paraId="03AB3724" w14:textId="4D3880B5" w:rsidR="002C16A1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}</m:t>
        </m:r>
      </m:oMath>
    </w:p>
    <w:p w14:paraId="121F5EB7" w14:textId="01D46162" w:rsidR="00EE771E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06B43BB" w14:textId="2E965DF8" w:rsidR="00EE771E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}</m:t>
        </m:r>
      </m:oMath>
    </w:p>
    <w:p w14:paraId="75C75746" w14:textId="4B38E575" w:rsidR="00DB7E20" w:rsidRDefault="006D5319" w:rsidP="00DB7E2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∈A, B⊂C and A∩C≠Ø</m:t>
        </m:r>
      </m:oMath>
    </w:p>
    <w:p w14:paraId="60C79A29" w14:textId="65DCFFFF" w:rsidR="006D5319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1C04141E" w14:textId="0C7D91F8" w:rsidR="00CA6593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}</m:t>
        </m:r>
      </m:oMath>
    </w:p>
    <w:p w14:paraId="1EECA132" w14:textId="1164FBB6" w:rsidR="00CA6593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661F73E2" w14:textId="47EFF43C" w:rsidR="00CA6593" w:rsidRPr="00CA6593" w:rsidRDefault="00CA6593" w:rsidP="00CA659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⊆C and A⊈C</m:t>
        </m:r>
      </m:oMath>
    </w:p>
    <w:p w14:paraId="6DE198A1" w14:textId="03F4DD22" w:rsidR="00CA6593" w:rsidRPr="009750B9" w:rsidRDefault="009750B9" w:rsidP="00CA65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57305D37" w14:textId="240A8B54" w:rsidR="009750B9" w:rsidRDefault="009750B9" w:rsidP="00CA65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62886466" w14:textId="02B4EC2E" w:rsidR="00B84BD3" w:rsidRPr="008D238D" w:rsidRDefault="009750B9" w:rsidP="008D238D">
      <w:pPr>
        <w:pStyle w:val="ListParagraph"/>
        <w:numPr>
          <w:ilvl w:val="2"/>
          <w:numId w:val="1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1C4B1010" w14:textId="77777777" w:rsidR="00B1235E" w:rsidRPr="00B1235E" w:rsidRDefault="00B1235E" w:rsidP="00B1235E">
      <w:pPr>
        <w:pStyle w:val="ListParagraph"/>
        <w:ind w:left="1080"/>
        <w:rPr>
          <w:rFonts w:eastAsiaTheme="minorEastAsia"/>
        </w:rPr>
      </w:pPr>
    </w:p>
    <w:p w14:paraId="7BBF31E5" w14:textId="4FD4C656" w:rsidR="00B1235E" w:rsidRDefault="000040C9" w:rsidP="00B1235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t U be a universal set and let A and B be two subsets of U. Draw a Venn diagram for each of the following sets.</w:t>
      </w:r>
    </w:p>
    <w:p w14:paraId="3EF8F503" w14:textId="77777777" w:rsidR="00B84BD3" w:rsidRDefault="005D371B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∪B</m:t>
            </m:r>
          </m:e>
        </m:acc>
      </m:oMath>
      <w:r w:rsidR="00F86D3E">
        <w:rPr>
          <w:rFonts w:eastAsiaTheme="minorEastAsia"/>
        </w:rPr>
        <w:t xml:space="preserve"> </w:t>
      </w:r>
    </w:p>
    <w:p w14:paraId="2B289B26" w14:textId="6FDC3C18" w:rsidR="000040C9" w:rsidRPr="00B84BD3" w:rsidRDefault="00B84BD3" w:rsidP="00B84BD3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5D60841D" wp14:editId="6B6F75BC">
            <wp:extent cx="1638000" cy="888753"/>
            <wp:effectExtent l="0" t="0" r="0" b="635"/>
            <wp:docPr id="7" name="Picture 7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92CA" w14:textId="66B03FE1" w:rsidR="000040C9" w:rsidRDefault="005D371B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43A77041" w14:textId="66385749" w:rsidR="00B84BD3" w:rsidRDefault="00B84BD3" w:rsidP="00B84BD3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1A797865" wp14:editId="730620CB">
            <wp:extent cx="1638000" cy="888753"/>
            <wp:effectExtent l="0" t="0" r="0" b="635"/>
            <wp:docPr id="8" name="Picture 8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3715" w14:textId="7A0E0542" w:rsidR="008D238D" w:rsidRPr="00B84BD3" w:rsidRDefault="008D238D" w:rsidP="008D238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9F0866A" w14:textId="0D411404" w:rsidR="000040C9" w:rsidRDefault="005D371B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∩B</m:t>
            </m:r>
          </m:e>
        </m:acc>
      </m:oMath>
    </w:p>
    <w:p w14:paraId="147B1E57" w14:textId="72F24D94" w:rsidR="00B84BD3" w:rsidRPr="00B84BD3" w:rsidRDefault="00B84BD3" w:rsidP="00B84BD3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FA21318" wp14:editId="4EE50709">
            <wp:extent cx="1638000" cy="888753"/>
            <wp:effectExtent l="0" t="0" r="0" b="635"/>
            <wp:docPr id="9" name="Picture 9" descr="../../../../../../Desktop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64A3" w14:textId="6C7CACF8" w:rsidR="000040C9" w:rsidRDefault="005D371B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2DDCE626" w14:textId="13E0F562" w:rsidR="00B84BD3" w:rsidRDefault="00B84BD3" w:rsidP="00B84BD3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8327AA2" wp14:editId="538B7B99">
            <wp:extent cx="1638000" cy="888753"/>
            <wp:effectExtent l="0" t="0" r="0" b="635"/>
            <wp:docPr id="10" name="Picture 10" descr="../../../../../../Desktop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DDF6" w14:textId="77777777" w:rsidR="00B84BD3" w:rsidRDefault="00B84BD3" w:rsidP="00B84BD3">
      <w:pPr>
        <w:ind w:left="360"/>
        <w:rPr>
          <w:rFonts w:eastAsiaTheme="minorEastAsia"/>
        </w:rPr>
      </w:pPr>
    </w:p>
    <w:p w14:paraId="3CC97010" w14:textId="5BBC9DBE" w:rsidR="00B84BD3" w:rsidRDefault="00B84BD3" w:rsidP="00B84BD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universal set U, two sets A and B and accompanying Venn diagram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|A∪B|</m:t>
            </m:r>
          </m:e>
        </m:acc>
        <m:r>
          <w:rPr>
            <w:rFonts w:ascii="Cambria Math" w:eastAsiaTheme="minorEastAsia" w:hAnsi="Cambria Math"/>
          </w:rPr>
          <m:t>=2</m:t>
        </m:r>
      </m:oMath>
    </w:p>
    <w:p w14:paraId="4F46D4F3" w14:textId="3F156904" w:rsidR="007E2F29" w:rsidRPr="00062526" w:rsidRDefault="00B84BD3" w:rsidP="0006252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…, 8</m:t>
            </m:r>
          </m:e>
        </m:d>
        <m:r>
          <w:rPr>
            <w:rFonts w:ascii="Cambria Math" w:eastAsiaTheme="minorEastAsia" w:hAnsi="Cambria Math"/>
          </w:rPr>
          <m:t>;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</m:t>
            </m:r>
          </m:e>
        </m:d>
        <m:r>
          <w:rPr>
            <w:rFonts w:ascii="Cambria Math" w:eastAsiaTheme="minorEastAsia" w:hAnsi="Cambria Math"/>
          </w:rPr>
          <m:t>; B={3, 4, 5, 6}</m:t>
        </m:r>
      </m:oMath>
    </w:p>
    <w:p w14:paraId="5032905B" w14:textId="2A7AF242" w:rsidR="00062526" w:rsidRDefault="00062526" w:rsidP="00B4649E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802C99" wp14:editId="4EE272D5">
            <wp:extent cx="1719587" cy="1044000"/>
            <wp:effectExtent l="0" t="0" r="7620" b="0"/>
            <wp:docPr id="12" name="Picture 12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7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EC54" w14:textId="77777777" w:rsidR="008D238D" w:rsidRDefault="008D238D" w:rsidP="00B4649E">
      <w:pPr>
        <w:ind w:left="360"/>
        <w:rPr>
          <w:rFonts w:eastAsiaTheme="minorEastAsia"/>
        </w:rPr>
      </w:pPr>
    </w:p>
    <w:p w14:paraId="231F673E" w14:textId="4F33F725" w:rsidR="00176E08" w:rsidRDefault="00176E08" w:rsidP="00176E0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t A, B and C be nonempty subsets of a universal set U. Draw a Venn diagram for each of the following set operations.</w:t>
      </w:r>
    </w:p>
    <w:p w14:paraId="759423F2" w14:textId="6AC2580D" w:rsidR="00176E08" w:rsidRDefault="005D371B" w:rsidP="00176E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-B</m:t>
            </m:r>
          </m:e>
        </m:d>
        <m:r>
          <w:rPr>
            <w:rFonts w:ascii="Cambria Math" w:eastAsiaTheme="minorEastAsia" w:hAnsi="Cambria Math"/>
          </w:rPr>
          <m:t>∪A</m:t>
        </m:r>
      </m:oMath>
    </w:p>
    <w:p w14:paraId="0D11703D" w14:textId="105C0829" w:rsidR="008D238D" w:rsidRPr="008D238D" w:rsidRDefault="008D238D" w:rsidP="008D238D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01E7AE8" wp14:editId="1A569C8B">
            <wp:extent cx="1637732" cy="886644"/>
            <wp:effectExtent l="0" t="0" r="0" b="2540"/>
            <wp:docPr id="1" name="Picture 1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74" cy="8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CAB5" w14:textId="571453DC" w:rsidR="00176E08" w:rsidRDefault="00176E08" w:rsidP="00176E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∩(A-B)</m:t>
        </m:r>
      </m:oMath>
    </w:p>
    <w:p w14:paraId="07C04655" w14:textId="44D06407" w:rsidR="008D238D" w:rsidRDefault="008D238D" w:rsidP="008D238D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AAA5EB9" wp14:editId="5D29D067">
            <wp:extent cx="1635803" cy="885600"/>
            <wp:effectExtent l="0" t="0" r="0" b="3810"/>
            <wp:docPr id="2" name="Picture 2" descr="../../../../../../Desktop/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03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A3A6" w14:textId="77777777" w:rsidR="008D238D" w:rsidRDefault="008D238D" w:rsidP="008D238D">
      <w:pPr>
        <w:ind w:left="360"/>
        <w:rPr>
          <w:rFonts w:eastAsiaTheme="minorEastAsia"/>
        </w:rPr>
      </w:pPr>
    </w:p>
    <w:p w14:paraId="7A7F5D52" w14:textId="77777777" w:rsidR="008D238D" w:rsidRDefault="008D238D" w:rsidP="008D23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>.</w:t>
      </w:r>
    </w:p>
    <w:p w14:paraId="67DDB307" w14:textId="77777777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which of the following are elements of A: </w:t>
      </w: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0268506D" w14:textId="2DF147AD" w:rsidR="008D238D" w:rsidRDefault="008D238D" w:rsidP="008D23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Ø and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</m:oMath>
      <w:r>
        <w:rPr>
          <w:rFonts w:eastAsiaTheme="minorEastAsia"/>
        </w:rPr>
        <w:t xml:space="preserve"> are elements of A</w:t>
      </w:r>
    </w:p>
    <w:p w14:paraId="16EB2697" w14:textId="49434A25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3</m:t>
        </m:r>
      </m:oMath>
    </w:p>
    <w:p w14:paraId="26AA4DDB" w14:textId="71E30986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which of the following are subsets of A: </w:t>
      </w: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52AD6B9C" w14:textId="33317938" w:rsidR="008D238D" w:rsidRDefault="00E45BC0" w:rsidP="008D23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 w:rsidR="008D238D">
        <w:rPr>
          <w:rFonts w:eastAsiaTheme="minorEastAsia"/>
        </w:rPr>
        <w:t xml:space="preserve"> are subsets of A</w:t>
      </w:r>
    </w:p>
    <w:p w14:paraId="4611A4AB" w14:textId="77777777" w:rsidR="008D238D" w:rsidRDefault="008D238D" w:rsidP="008D238D">
      <w:pPr>
        <w:pStyle w:val="ListParagraph"/>
        <w:ind w:left="1080"/>
        <w:rPr>
          <w:rFonts w:eastAsiaTheme="minorEastAsia"/>
        </w:rPr>
      </w:pPr>
    </w:p>
    <w:p w14:paraId="56F52962" w14:textId="077DE33D" w:rsidR="008D238D" w:rsidRPr="008D238D" w:rsidRDefault="008D238D" w:rsidP="008D238D">
      <w:pPr>
        <w:ind w:left="720"/>
        <w:rPr>
          <w:rFonts w:eastAsiaTheme="minorEastAsia"/>
        </w:rPr>
      </w:pPr>
      <w:r>
        <w:rPr>
          <w:rFonts w:eastAsiaTheme="minorEastAsia"/>
        </w:rPr>
        <w:t>For (d)-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, determine the indicated sets.</w:t>
      </w:r>
    </w:p>
    <w:p w14:paraId="2751ED94" w14:textId="2DE6FEAD" w:rsidR="008D238D" w:rsidRP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Ø∩A=Ø</m:t>
        </m:r>
      </m:oMath>
    </w:p>
    <w:p w14:paraId="7DCF36F1" w14:textId="0D6D9986" w:rsidR="008D238D" w:rsidRPr="008D238D" w:rsidRDefault="005D371B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>∩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</m:oMath>
    </w:p>
    <w:p w14:paraId="7079B005" w14:textId="6EF36249" w:rsidR="008D238D" w:rsidRDefault="005D371B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  <m:r>
          <w:rPr>
            <w:rFonts w:ascii="Cambria Math" w:eastAsiaTheme="minorEastAsia" w:hAnsi="Cambria Math"/>
          </w:rPr>
          <m:t>∩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676BD54D" w14:textId="3139874D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∪A=A</m:t>
        </m:r>
      </m:oMath>
    </w:p>
    <w:p w14:paraId="070852F1" w14:textId="549BA67A" w:rsidR="008D238D" w:rsidRDefault="005D371B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>∪A=A</m:t>
        </m:r>
      </m:oMath>
    </w:p>
    <w:p w14:paraId="724E85F7" w14:textId="201909AA" w:rsidR="008D238D" w:rsidRDefault="005D371B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  <m:r>
          <w:rPr>
            <w:rFonts w:ascii="Cambria Math" w:eastAsiaTheme="minorEastAsia" w:hAnsi="Cambria Math"/>
          </w:rPr>
          <m:t>∪A=A</m:t>
        </m:r>
      </m:oMath>
    </w:p>
    <w:p w14:paraId="3A77620A" w14:textId="77777777" w:rsidR="00EC3AF6" w:rsidRDefault="00EC3AF6" w:rsidP="00EC3AF6">
      <w:pPr>
        <w:rPr>
          <w:rFonts w:eastAsiaTheme="minorEastAsia"/>
        </w:rPr>
      </w:pPr>
    </w:p>
    <w:p w14:paraId="31442EE1" w14:textId="633BB734" w:rsidR="00EC3AF6" w:rsidRDefault="00EC3AF6" w:rsidP="00EC3AF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r>
              <w:rPr>
                <w:rFonts w:ascii="Cambria Math" w:eastAsiaTheme="minorEastAsia" w:hAnsi="Cambria Math"/>
              </w:rPr>
              <m:t>≤2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≥1</m:t>
            </m:r>
          </m:e>
        </m:d>
        <m:r>
          <w:rPr>
            <w:rFonts w:ascii="Cambria Math" w:eastAsiaTheme="minorEastAsia" w:hAnsi="Cambria Math"/>
          </w:rPr>
          <m:t xml:space="preserve"> and C={x</m:t>
        </m:r>
        <m:r>
          <m:rPr>
            <m:scr m:val="double-struck"/>
          </m:rPr>
          <w:rPr>
            <w:rFonts w:ascii="Cambria Math" w:eastAsiaTheme="minorEastAsia" w:hAnsi="Cambria Math"/>
          </w:rPr>
          <m:t>∈R 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≤3}</m:t>
        </m:r>
      </m:oMath>
      <w:r w:rsidR="0006076B">
        <w:rPr>
          <w:rFonts w:eastAsiaTheme="minorEastAsia"/>
        </w:rPr>
        <w:t>.</w:t>
      </w:r>
    </w:p>
    <w:p w14:paraId="3AFBA6D3" w14:textId="0838E450" w:rsidR="0006076B" w:rsidRDefault="00736CCD" w:rsidP="0006076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Express A, B and C using interval notation.</w:t>
      </w:r>
    </w:p>
    <w:p w14:paraId="30A01456" w14:textId="72F447B6" w:rsidR="00736CCD" w:rsidRDefault="00736CCD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 -</m:t>
            </m:r>
            <m:r>
              <w:rPr>
                <w:rFonts w:ascii="Cambria Math" w:eastAsiaTheme="minorEastAsia" w:hAnsi="Cambria Math"/>
              </w:rPr>
              <m:t>1≤x≤3</m:t>
            </m:r>
          </m:e>
        </m:d>
        <m:r>
          <w:rPr>
            <w:rFonts w:ascii="Cambria Math" w:eastAsiaTheme="minorEastAsia" w:hAnsi="Cambria Math"/>
          </w:rPr>
          <m:t>=[-1, 3]</m:t>
        </m:r>
      </m:oMath>
    </w:p>
    <w:p w14:paraId="490767D3" w14:textId="0C92B2D2" w:rsidR="00736CCD" w:rsidRDefault="005D371B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 -1</m:t>
            </m:r>
          </m:e>
        </m:d>
        <m:r>
          <w:rPr>
            <w:rFonts w:ascii="Cambria Math" w:eastAsiaTheme="minorEastAsia" w:hAnsi="Cambria Math"/>
          </w:rPr>
          <m:t>∪[1, ∞)</m:t>
        </m:r>
      </m:oMath>
    </w:p>
    <w:p w14:paraId="54FB9A71" w14:textId="531F8D46" w:rsidR="005D371B" w:rsidRDefault="005D371B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 -</m:t>
            </m:r>
            <m:r>
              <w:rPr>
                <w:rFonts w:ascii="Cambria Math" w:eastAsiaTheme="minorEastAsia" w:hAnsi="Cambria Math"/>
              </w:rPr>
              <m:t>5≤x≤1</m:t>
            </m:r>
          </m:e>
        </m:d>
        <m:r>
          <w:rPr>
            <w:rFonts w:ascii="Cambria Math" w:eastAsiaTheme="minorEastAsia" w:hAnsi="Cambria Math"/>
          </w:rPr>
          <m:t>=[-5, 1]</m:t>
        </m:r>
      </m:oMath>
    </w:p>
    <w:p w14:paraId="3CBD1DFC" w14:textId="77777777" w:rsidR="009405FB" w:rsidRDefault="009405FB" w:rsidP="009405FB">
      <w:pPr>
        <w:pStyle w:val="ListParagraph"/>
        <w:ind w:left="1080"/>
        <w:rPr>
          <w:rFonts w:eastAsiaTheme="minorEastAsia"/>
        </w:rPr>
      </w:pPr>
    </w:p>
    <w:p w14:paraId="20497292" w14:textId="25DB1F1D" w:rsidR="009405FB" w:rsidRDefault="009405FB" w:rsidP="009405F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four different sets A, B, C and D such that (1) </w:t>
      </w:r>
      <m:oMath>
        <m:r>
          <w:rPr>
            <w:rFonts w:ascii="Cambria Math" w:eastAsiaTheme="minorEastAsia" w:hAnsi="Cambria Math"/>
          </w:rPr>
          <m:t>A∪B={1, 2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∩D={2, 3}</m:t>
        </m:r>
      </m:oMath>
      <w:r>
        <w:rPr>
          <w:rFonts w:eastAsiaTheme="minorEastAsia"/>
        </w:rPr>
        <w:t xml:space="preserve"> and (2) if B and C are interchanged and </w:t>
      </w:r>
      <m:oMath>
        <m:r>
          <w:rPr>
            <w:rFonts w:ascii="Cambria Math" w:eastAsiaTheme="minorEastAsia" w:hAnsi="Cambria Math"/>
          </w:rPr>
          <m:t>∪and∩</m:t>
        </m:r>
      </m:oMath>
      <w:r>
        <w:rPr>
          <w:rFonts w:eastAsiaTheme="minorEastAsia"/>
        </w:rPr>
        <w:t xml:space="preserve"> are interchanged, then we get the same result (</w:t>
      </w:r>
      <m:oMath>
        <m:r>
          <w:rPr>
            <w:rFonts w:ascii="Cambria Math" w:eastAsiaTheme="minorEastAsia" w:hAnsi="Cambria Math"/>
          </w:rPr>
          <m:t>A∩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 xml:space="preserve"> and B∪D={2, 3}</m:t>
        </m:r>
      </m:oMath>
      <w:r>
        <w:rPr>
          <w:rFonts w:eastAsiaTheme="minorEastAsia"/>
        </w:rPr>
        <w:t>.</w:t>
      </w:r>
    </w:p>
    <w:p w14:paraId="160F5CBF" w14:textId="2E0CF779" w:rsidR="00775EA8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74A80395" w14:textId="6CB9B3C5" w:rsidR="005B3FC5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}</m:t>
        </m:r>
      </m:oMath>
    </w:p>
    <w:p w14:paraId="3FE254ED" w14:textId="6CDD9EA1" w:rsidR="005B3FC5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, 2</m:t>
        </m:r>
        <m:r>
          <w:rPr>
            <w:rFonts w:ascii="Cambria Math" w:eastAsiaTheme="minorEastAsia" w:hAnsi="Cambria Math"/>
          </w:rPr>
          <m:t>, 3</m:t>
        </m:r>
        <m:r>
          <w:rPr>
            <w:rFonts w:ascii="Cambria Math" w:eastAsiaTheme="minorEastAsia" w:hAnsi="Cambria Math"/>
          </w:rPr>
          <m:t>}</m:t>
        </m:r>
      </m:oMath>
    </w:p>
    <w:p w14:paraId="62E4A28B" w14:textId="6C2EA144" w:rsidR="00DA10B7" w:rsidRDefault="00DA10B7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, 3}</m:t>
        </m:r>
      </m:oMath>
    </w:p>
    <w:p w14:paraId="78782A85" w14:textId="77777777" w:rsidR="002D3F8C" w:rsidRDefault="002D3F8C" w:rsidP="002D3F8C">
      <w:pPr>
        <w:pStyle w:val="ListParagraph"/>
        <w:rPr>
          <w:rFonts w:eastAsiaTheme="minorEastAsia"/>
        </w:rPr>
      </w:pPr>
    </w:p>
    <w:p w14:paraId="1FBEDE70" w14:textId="70488BC3" w:rsidR="002D3F8C" w:rsidRDefault="00043463" w:rsidP="002D3F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four different subsets A, B, C and D of {1, 2, 3, 4} such that all intersections of two subsets are different.</w:t>
      </w:r>
    </w:p>
    <w:p w14:paraId="5F46D39C" w14:textId="389B370A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}</m:t>
        </m:r>
      </m:oMath>
    </w:p>
    <w:p w14:paraId="28E18C12" w14:textId="2EDFEF42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</m:t>
        </m:r>
        <m:r>
          <w:rPr>
            <w:rFonts w:ascii="Cambria Math" w:eastAsiaTheme="minorEastAsia" w:hAnsi="Cambria Math"/>
          </w:rPr>
          <m:t>, 4</m:t>
        </m:r>
        <m:r>
          <w:rPr>
            <w:rFonts w:ascii="Cambria Math" w:eastAsiaTheme="minorEastAsia" w:hAnsi="Cambria Math"/>
          </w:rPr>
          <m:t>}</m:t>
        </m:r>
      </m:oMath>
    </w:p>
    <w:p w14:paraId="10808F84" w14:textId="4BB12549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2, 3</m:t>
        </m:r>
        <m:r>
          <w:rPr>
            <w:rFonts w:ascii="Cambria Math" w:eastAsiaTheme="minorEastAsia" w:hAnsi="Cambria Math"/>
          </w:rPr>
          <m:t>, 4</m:t>
        </m:r>
        <m:r>
          <w:rPr>
            <w:rFonts w:ascii="Cambria Math" w:eastAsiaTheme="minorEastAsia" w:hAnsi="Cambria Math"/>
          </w:rPr>
          <m:t>}</m:t>
        </m:r>
      </m:oMath>
    </w:p>
    <w:p w14:paraId="2845AA85" w14:textId="2C908450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3,</m:t>
        </m:r>
        <m:r>
          <w:rPr>
            <w:rFonts w:ascii="Cambria Math" w:eastAsiaTheme="minorEastAsia" w:hAnsi="Cambria Math"/>
          </w:rPr>
          <m:t xml:space="preserve"> 4}</m:t>
        </m:r>
      </m:oMath>
    </w:p>
    <w:p w14:paraId="7FE3CD7E" w14:textId="568A97DA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B=B∩A={2}</m:t>
        </m:r>
      </m:oMath>
    </w:p>
    <w:p w14:paraId="5F933E35" w14:textId="4194C2D1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C=C∩A={2, 3}</m:t>
        </m:r>
      </m:oMath>
    </w:p>
    <w:p w14:paraId="6999247A" w14:textId="7DB4367E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D=D∩A={1, 3}</m:t>
        </m:r>
      </m:oMath>
    </w:p>
    <w:p w14:paraId="0D55AB45" w14:textId="44BB0CFF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∩C=C∩B={2, 4}</m:t>
        </m:r>
      </m:oMath>
    </w:p>
    <w:p w14:paraId="7A0424DF" w14:textId="0B78B8AB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∩D=D∩B={4}</m:t>
        </m:r>
      </m:oMath>
    </w:p>
    <w:p w14:paraId="109C2463" w14:textId="6D3858D2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∩D=D∩C={3, 4}</m:t>
        </m:r>
      </m:oMath>
    </w:p>
    <w:p w14:paraId="4450C0F3" w14:textId="77777777" w:rsidR="00D67ED1" w:rsidRDefault="00D67ED1" w:rsidP="00D67ED1">
      <w:pPr>
        <w:pStyle w:val="ListParagraph"/>
        <w:ind w:left="1080"/>
        <w:rPr>
          <w:rFonts w:eastAsiaTheme="minorEastAsia"/>
        </w:rPr>
      </w:pPr>
    </w:p>
    <w:p w14:paraId="67EA90D2" w14:textId="4678B94F" w:rsidR="00D67ED1" w:rsidRDefault="00CA2763" w:rsidP="00D67ED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two nonempty sets A and B such that </w:t>
      </w:r>
      <m:oMath>
        <m:r>
          <w:rPr>
            <w:rFonts w:ascii="Cambria Math" w:eastAsiaTheme="minorEastAsia" w:hAnsi="Cambria Math"/>
          </w:rPr>
          <m:t>{A∪B, A∩B, A-B, B-A}</m:t>
        </m:r>
      </m:oMath>
      <w:r>
        <w:rPr>
          <w:rFonts w:eastAsiaTheme="minorEastAsia"/>
        </w:rPr>
        <w:t xml:space="preserve"> is the power set of some set.</w:t>
      </w:r>
    </w:p>
    <w:p w14:paraId="02F685D4" w14:textId="43470F16" w:rsidR="00CA2763" w:rsidRDefault="00CA2763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}</m:t>
        </m:r>
      </m:oMath>
    </w:p>
    <w:p w14:paraId="74EF5FEF" w14:textId="181A8DF8" w:rsidR="00150A58" w:rsidRDefault="00150A58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}</m:t>
        </m:r>
      </m:oMath>
    </w:p>
    <w:p w14:paraId="5ABF5B1F" w14:textId="66561055" w:rsidR="00150A58" w:rsidRDefault="00EB41E0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d>
      </m:oMath>
    </w:p>
    <w:p w14:paraId="37E306BD" w14:textId="77777777" w:rsidR="00451247" w:rsidRDefault="00451247" w:rsidP="00451247">
      <w:pPr>
        <w:pStyle w:val="ListParagraph"/>
        <w:rPr>
          <w:rFonts w:eastAsiaTheme="minorEastAsia"/>
        </w:rPr>
      </w:pPr>
    </w:p>
    <w:p w14:paraId="58BCF3DA" w14:textId="00C484D3" w:rsidR="00451247" w:rsidRDefault="009B732C" w:rsidP="0045124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wo subsets A and B of {1, 2, 3} such that all of the following sets are different: </w:t>
      </w:r>
      <m:oMath>
        <m:r>
          <w:rPr>
            <w:rFonts w:ascii="Cambria Math" w:eastAsiaTheme="minorEastAsia" w:hAnsi="Cambria Math"/>
          </w:rPr>
          <m:t>A∪B, A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∪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 A∩B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∩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>.</w:t>
      </w:r>
    </w:p>
    <w:p w14:paraId="391BF64C" w14:textId="5C811D46" w:rsidR="009B732C" w:rsidRDefault="003D041C" w:rsidP="009B73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4DAAA2FD" w14:textId="63D2D3C5" w:rsidR="003D041C" w:rsidRDefault="003D041C" w:rsidP="009B73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, 3}</m:t>
        </m:r>
      </m:oMath>
    </w:p>
    <w:p w14:paraId="47B95016" w14:textId="5415FDF9" w:rsidR="003D041C" w:rsidRPr="003D041C" w:rsidRDefault="003D041C" w:rsidP="003D041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the different results are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, Ø</m:t>
        </m:r>
      </m:oMath>
    </w:p>
    <w:p w14:paraId="64FDAB1F" w14:textId="77777777" w:rsidR="003D041C" w:rsidRPr="003D041C" w:rsidRDefault="003D041C" w:rsidP="003D041C">
      <w:pPr>
        <w:pStyle w:val="ListParagraph"/>
        <w:rPr>
          <w:rFonts w:eastAsiaTheme="minorEastAsia"/>
        </w:rPr>
      </w:pPr>
    </w:p>
    <w:p w14:paraId="5F9DE26D" w14:textId="0FC37CA7" w:rsidR="003D041C" w:rsidRDefault="00F9412A" w:rsidP="003D041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Give examples of a universal set U and sets A, B and C such that each of the following sets contains exactly one element: </w:t>
      </w:r>
      <m:oMath>
        <m:r>
          <w:rPr>
            <w:rFonts w:ascii="Cambria Math" w:eastAsiaTheme="minorEastAsia" w:hAnsi="Cambria Math"/>
          </w:rPr>
          <m:t xml:space="preserve">A∩B∩C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 xml:space="preserve">-C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C</m:t>
            </m:r>
          </m:e>
        </m:d>
        <m:r>
          <w:rPr>
            <w:rFonts w:ascii="Cambria Math" w:eastAsiaTheme="minorEastAsia" w:hAnsi="Cambria Math"/>
          </w:rPr>
          <m:t xml:space="preserve">-B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  <m:r>
          <w:rPr>
            <w:rFonts w:ascii="Cambria Math" w:eastAsiaTheme="minorEastAsia" w:hAnsi="Cambria Math"/>
          </w:rPr>
          <m:t>-A, A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∪C</m:t>
            </m:r>
          </m:e>
        </m:d>
        <m:r>
          <w:rPr>
            <w:rFonts w:ascii="Cambria Math" w:eastAsiaTheme="minorEastAsia" w:hAnsi="Cambria Math"/>
          </w:rPr>
          <m:t>, B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C</m:t>
            </m:r>
          </m:e>
        </m:d>
        <m:r>
          <w:rPr>
            <w:rFonts w:ascii="Cambria Math" w:eastAsiaTheme="minorEastAsia" w:hAnsi="Cambria Math"/>
          </w:rPr>
          <m:t>, C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∪B∪C</m:t>
            </m:r>
          </m:e>
        </m:acc>
      </m:oMath>
      <w:r>
        <w:rPr>
          <w:rFonts w:eastAsiaTheme="minorEastAsia"/>
        </w:rPr>
        <w:t>. Draw the accompanying Venn diagram.</w:t>
      </w:r>
    </w:p>
    <w:p w14:paraId="6303739F" w14:textId="62991871" w:rsidR="00D6290C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{1, 2, …, 8}</m:t>
        </m:r>
      </m:oMath>
    </w:p>
    <w:p w14:paraId="4E6959B8" w14:textId="41507118" w:rsid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</m:t>
        </m:r>
        <m:r>
          <w:rPr>
            <w:rFonts w:ascii="Cambria Math" w:eastAsiaTheme="minorEastAsia" w:hAnsi="Cambria Math"/>
          </w:rPr>
          <m:t>, 2, 3, 5</m:t>
        </m:r>
        <m:r>
          <w:rPr>
            <w:rFonts w:ascii="Cambria Math" w:eastAsiaTheme="minorEastAsia" w:hAnsi="Cambria Math"/>
          </w:rPr>
          <m:t>}</m:t>
        </m:r>
      </m:oMath>
    </w:p>
    <w:p w14:paraId="3A9D4935" w14:textId="7752DF61" w:rsidR="005F146F" w:rsidRP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4, 6</m:t>
            </m:r>
          </m:e>
        </m:d>
      </m:oMath>
    </w:p>
    <w:p w14:paraId="20107351" w14:textId="075B1B76" w:rsid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</m:t>
        </m:r>
        <m:r>
          <w:rPr>
            <w:rFonts w:ascii="Cambria Math" w:eastAsiaTheme="minorEastAsia" w:hAnsi="Cambria Math"/>
          </w:rPr>
          <m:t>1, 3, 4, 7</m:t>
        </m:r>
        <m:r>
          <w:rPr>
            <w:rFonts w:ascii="Cambria Math" w:eastAsiaTheme="minorEastAsia" w:hAnsi="Cambria Math"/>
          </w:rPr>
          <m:t>}</m:t>
        </m:r>
      </m:oMath>
    </w:p>
    <w:p w14:paraId="57A377B2" w14:textId="77777777" w:rsidR="0080515D" w:rsidRDefault="00CA23D2" w:rsidP="00D6083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the different results are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 w:rsidR="00D60839">
        <w:rPr>
          <w:rFonts w:eastAsiaTheme="minorEastAsia"/>
        </w:rPr>
        <w:t>.</w:t>
      </w:r>
    </w:p>
    <w:p w14:paraId="78313C82" w14:textId="13EB3E4A" w:rsidR="0080515D" w:rsidRDefault="0080515D" w:rsidP="0080515D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3EA84886" wp14:editId="460B30CC">
            <wp:extent cx="2244173" cy="1802363"/>
            <wp:effectExtent l="0" t="0" r="0" b="1270"/>
            <wp:docPr id="3" name="Picture 3" descr="../../../../../../Desktop/Screen%20Shot%202016-08-02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08-02%20at%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50" cy="18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7BCA" w14:textId="77777777" w:rsidR="00FC5F69" w:rsidRDefault="00FC5F69" w:rsidP="0080515D">
      <w:pPr>
        <w:ind w:left="360"/>
        <w:rPr>
          <w:rFonts w:eastAsiaTheme="minorEastAsia"/>
        </w:rPr>
      </w:pPr>
    </w:p>
    <w:p w14:paraId="28B4C027" w14:textId="45147283" w:rsidR="00FC5F69" w:rsidRDefault="00FC5F69" w:rsidP="00FC5F69">
      <w:pPr>
        <w:pStyle w:val="Heading2"/>
      </w:pPr>
      <w:bookmarkStart w:id="7" w:name="_Toc457931891"/>
      <w:r>
        <w:t xml:space="preserve">Section 4: </w:t>
      </w:r>
      <w:r w:rsidR="00C658BE">
        <w:t>Indexed Collections of Sets</w:t>
      </w:r>
      <w:bookmarkEnd w:id="7"/>
    </w:p>
    <w:p w14:paraId="393C64E5" w14:textId="77777777" w:rsidR="00FC5F69" w:rsidRDefault="00FC5F69" w:rsidP="00FC5F69">
      <w:pPr>
        <w:pStyle w:val="Heading3"/>
      </w:pPr>
      <w:bookmarkStart w:id="8" w:name="_Toc457931892"/>
      <w:r>
        <w:t>Exercises</w:t>
      </w:r>
      <w:bookmarkEnd w:id="8"/>
    </w:p>
    <w:p w14:paraId="5CF77F07" w14:textId="77777777" w:rsidR="00FC5F69" w:rsidRDefault="00FC5F69" w:rsidP="00FC5F69">
      <w:pPr>
        <w:pStyle w:val="ListParagraph"/>
        <w:ind w:left="1080"/>
        <w:rPr>
          <w:rFonts w:eastAsiaTheme="minorEastAsia"/>
        </w:rPr>
      </w:pPr>
    </w:p>
    <w:p w14:paraId="1DD12795" w14:textId="514ACECD" w:rsidR="00FC5F69" w:rsidRDefault="00980A2C" w:rsidP="00FC5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real </w:t>
      </w:r>
      <w:r w:rsidR="00E161E3">
        <w:rPr>
          <w:rFonts w:eastAsiaTheme="minorEastAsia"/>
        </w:rPr>
        <w:t xml:space="preserve">number r,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E161E3">
        <w:rPr>
          <w:rFonts w:eastAsiaTheme="minorEastAsia"/>
        </w:rPr>
        <w:t xml:space="preserve"> to be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-1, r+2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E161E3">
        <w:rPr>
          <w:rFonts w:eastAsiaTheme="minorEastAsia"/>
        </w:rPr>
        <w:t xml:space="preserve"> Let </w:t>
      </w:r>
      <m:oMath>
        <m:r>
          <w:rPr>
            <w:rFonts w:ascii="Cambria Math" w:eastAsiaTheme="minorEastAsia" w:hAnsi="Cambria Math"/>
          </w:rPr>
          <m:t>A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 3, 4}</m:t>
        </m:r>
      </m:oMath>
      <w:r w:rsidR="00E161E3"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E161E3">
        <w:rPr>
          <w:rFonts w:eastAsiaTheme="minorEastAsia"/>
        </w:rPr>
        <w:t xml:space="preserve"> 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E161E3">
        <w:rPr>
          <w:rFonts w:eastAsiaTheme="minorEastAsia"/>
        </w:rPr>
        <w:t>.</w:t>
      </w:r>
    </w:p>
    <w:p w14:paraId="0A073361" w14:textId="3F4D1161" w:rsidR="00E161E3" w:rsidRDefault="00E161E3" w:rsidP="00E161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3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5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</m:t>
            </m:r>
          </m:e>
        </m:d>
        <m:r>
          <w:rPr>
            <w:rFonts w:ascii="Cambria Math" w:eastAsiaTheme="minorEastAsia" w:hAnsi="Cambria Math"/>
          </w:rPr>
          <m:t>=[0, 6]</m:t>
        </m:r>
      </m:oMath>
    </w:p>
    <w:p w14:paraId="4417F3DB" w14:textId="3770049C" w:rsidR="00E161E3" w:rsidRDefault="00E161E3" w:rsidP="00E161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3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5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</m:t>
            </m:r>
          </m:e>
        </m:d>
        <m:r>
          <w:rPr>
            <w:rFonts w:ascii="Cambria Math" w:eastAsiaTheme="minorEastAsia" w:hAnsi="Cambria Math"/>
          </w:rPr>
          <m:t>={3}</m:t>
        </m:r>
      </m:oMath>
    </w:p>
    <w:p w14:paraId="1E5DA335" w14:textId="77777777" w:rsidR="00F90052" w:rsidRDefault="00F90052" w:rsidP="00F90052">
      <w:pPr>
        <w:pStyle w:val="ListParagraph"/>
        <w:rPr>
          <w:rFonts w:eastAsiaTheme="minorEastAsia"/>
        </w:rPr>
      </w:pPr>
    </w:p>
    <w:p w14:paraId="6890043D" w14:textId="4412D360" w:rsidR="00F90052" w:rsidRDefault="00F90052" w:rsidP="00F9005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 xml:space="preserve"> and 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DE57ED">
        <w:rPr>
          <w:rFonts w:eastAsiaTheme="minorEastAsia"/>
        </w:rPr>
        <w:t xml:space="preserve">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 xml:space="preserve">and </m:t>
        </m:r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</m:oMath>
      <w:r w:rsidR="00DE57ED">
        <w:rPr>
          <w:rFonts w:eastAsiaTheme="minorEastAsia"/>
        </w:rPr>
        <w:t>.</w:t>
      </w:r>
    </w:p>
    <w:p w14:paraId="300B7EF9" w14:textId="02DC4E49" w:rsidR="00DE57ED" w:rsidRDefault="00DE57ED" w:rsidP="00DE57E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>={0, 1,</m:t>
        </m:r>
        <m:r>
          <w:rPr>
            <w:rFonts w:ascii="Cambria Math" w:eastAsiaTheme="minorEastAsia" w:hAnsi="Cambria Math"/>
          </w:rPr>
          <m:t xml:space="preserve"> 2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 5}</m:t>
        </m:r>
      </m:oMath>
    </w:p>
    <w:p w14:paraId="42F90C21" w14:textId="03869773" w:rsidR="00DE57ED" w:rsidRDefault="00DE57ED" w:rsidP="00DE57E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>={2}</m:t>
        </m:r>
      </m:oMath>
    </w:p>
    <w:p w14:paraId="414325FC" w14:textId="77777777" w:rsidR="007B3855" w:rsidRDefault="007B3855" w:rsidP="007B3855">
      <w:pPr>
        <w:pStyle w:val="ListParagraph"/>
        <w:rPr>
          <w:rFonts w:eastAsiaTheme="minorEastAsia"/>
        </w:rPr>
      </w:pPr>
    </w:p>
    <w:p w14:paraId="1995F245" w14:textId="0C347DF6" w:rsidR="006B7E49" w:rsidRDefault="00637F04" w:rsidP="007B385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real number r,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as the closed interval </w:t>
      </w:r>
      <m:oMath>
        <m:r>
          <w:rPr>
            <w:rFonts w:ascii="Cambria Math" w:eastAsiaTheme="minorEastAsia" w:hAnsi="Cambria Math"/>
          </w:rPr>
          <m:t>[r-1, r+1]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as the interval </w:t>
      </w:r>
      <m:oMath>
        <m:r>
          <w:rPr>
            <w:rFonts w:ascii="Cambria Math" w:eastAsiaTheme="minorEastAsia" w:hAnsi="Cambria Math"/>
          </w:rPr>
          <m:t>(r, ∞)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 2, 4}</m:t>
        </m:r>
      </m:oMath>
      <w:r>
        <w:rPr>
          <w:rFonts w:eastAsiaTheme="minorEastAsia"/>
        </w:rPr>
        <w:t>, determine</w:t>
      </w:r>
    </w:p>
    <w:p w14:paraId="4D6DE69A" w14:textId="7520CB55" w:rsidR="00637F04" w:rsidRDefault="007A313F" w:rsidP="007A313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>
        <w:rPr>
          <w:rFonts w:eastAsiaTheme="minorEastAsia"/>
        </w:rPr>
        <w:t xml:space="preserve"> and 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062579FD" w14:textId="75FE1ED8" w:rsidR="007A313F" w:rsidRDefault="007A313F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{1, 4, 16}</m:t>
        </m:r>
      </m:oMath>
    </w:p>
    <w:p w14:paraId="0950B90B" w14:textId="3330994E" w:rsidR="007A313F" w:rsidRDefault="007A313F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Ø</m:t>
        </m:r>
      </m:oMath>
    </w:p>
    <w:p w14:paraId="6A762218" w14:textId="45DAC350" w:rsidR="007A313F" w:rsidRDefault="007A313F" w:rsidP="007A313F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>
        <w:rPr>
          <w:rFonts w:eastAsiaTheme="minorEastAsia"/>
        </w:rPr>
        <w:t xml:space="preserve"> and 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7483A31C" w14:textId="3174AC11" w:rsidR="007A313F" w:rsidRDefault="007A313F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5</m:t>
            </m:r>
          </m:e>
        </m:d>
        <m:r>
          <w:rPr>
            <w:rFonts w:ascii="Cambria Math" w:eastAsiaTheme="minorEastAsia" w:hAnsi="Cambria Math"/>
          </w:rPr>
          <m:t>=[0, 5]</m:t>
        </m:r>
      </m:oMath>
    </w:p>
    <w:p w14:paraId="6B621105" w14:textId="413504A6" w:rsidR="00922B86" w:rsidRDefault="007435BC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Ø</m:t>
        </m:r>
      </m:oMath>
    </w:p>
    <w:p w14:paraId="2A003DF5" w14:textId="3B7460A4" w:rsidR="007435BC" w:rsidRDefault="007435BC" w:rsidP="007435B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>
        <w:rPr>
          <w:rFonts w:eastAsiaTheme="minorEastAsia"/>
        </w:rPr>
        <w:t xml:space="preserve"> 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7AAC4732" w14:textId="2D68128B" w:rsidR="007435BC" w:rsidRDefault="007435BC" w:rsidP="007435B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∞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∞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∞</m:t>
            </m:r>
          </m:e>
        </m:d>
        <m:r>
          <w:rPr>
            <w:rFonts w:ascii="Cambria Math" w:eastAsiaTheme="minorEastAsia" w:hAnsi="Cambria Math"/>
          </w:rPr>
          <m:t>=(1, ∞)</m:t>
        </m:r>
      </m:oMath>
    </w:p>
    <w:p w14:paraId="035C8A5C" w14:textId="69EDADFC" w:rsidR="007435BC" w:rsidRDefault="007435BC" w:rsidP="007435B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(4, ∞)</m:t>
        </m:r>
      </m:oMath>
    </w:p>
    <w:p w14:paraId="7352B797" w14:textId="77777777" w:rsidR="007435BC" w:rsidRDefault="007435BC" w:rsidP="007435BC">
      <w:pPr>
        <w:pStyle w:val="ListParagraph"/>
        <w:ind w:left="1080"/>
        <w:rPr>
          <w:rFonts w:eastAsiaTheme="minorEastAsia"/>
        </w:rPr>
      </w:pPr>
    </w:p>
    <w:p w14:paraId="61506C90" w14:textId="23B2B048" w:rsidR="007435BC" w:rsidRDefault="007435BC" w:rsidP="007435B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a, b, …, z}</m:t>
        </m:r>
      </m:oMath>
      <w:r>
        <w:rPr>
          <w:rFonts w:eastAsiaTheme="minorEastAsia"/>
        </w:rPr>
        <w:t xml:space="preserve"> be the set consisting of the letters of the alphabet. For </w:t>
      </w:r>
      <m:oMath>
        <m:r>
          <w:rPr>
            <w:rFonts w:ascii="Cambria Math" w:eastAsiaTheme="minorEastAsia" w:hAnsi="Cambria Math"/>
          </w:rPr>
          <m:t>α∈A</m:t>
        </m:r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>
        <w:rPr>
          <w:rFonts w:eastAsiaTheme="minorEastAsia"/>
        </w:rPr>
        <w:t xml:space="preserve"> consist of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the two letters that follow it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{y, z, a}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{z, a, b}</m:t>
        </m:r>
      </m:oMath>
      <w:r>
        <w:rPr>
          <w:rFonts w:eastAsiaTheme="minorEastAsia"/>
        </w:rPr>
        <w:t xml:space="preserve">. Find a </w:t>
      </w:r>
      <w:r>
        <w:rPr>
          <w:rFonts w:eastAsiaTheme="minorEastAsia"/>
        </w:rPr>
        <w:lastRenderedPageBreak/>
        <w:t xml:space="preserve">set </w:t>
      </w:r>
      <m:oMath>
        <m:r>
          <w:rPr>
            <w:rFonts w:ascii="Cambria Math" w:eastAsiaTheme="minorEastAsia" w:hAnsi="Cambria Math"/>
          </w:rPr>
          <m:t>S⊆A</m:t>
        </m:r>
      </m:oMath>
      <w:r>
        <w:rPr>
          <w:rFonts w:eastAsiaTheme="minorEastAsia"/>
        </w:rPr>
        <w:t xml:space="preserve"> of smallest cardinality such that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>. Explain why your set S has the required properties.</w:t>
      </w:r>
    </w:p>
    <w:p w14:paraId="7BCD04E1" w14:textId="621E1885" w:rsidR="00375D38" w:rsidRDefault="00AC06F7" w:rsidP="00375D3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d, g, j, m, p, s, v, y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9</m:t>
        </m:r>
      </m:oMath>
    </w:p>
    <w:p w14:paraId="379F84BA" w14:textId="12AE856C" w:rsidR="00AC06F7" w:rsidRDefault="00AC06F7" w:rsidP="00375D3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26 letters in the alphabet divided by 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cardinality og any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8,6 ≈9</m:t>
        </m:r>
      </m:oMath>
    </w:p>
    <w:p w14:paraId="174D034F" w14:textId="77777777" w:rsidR="00112C37" w:rsidRDefault="00112C37" w:rsidP="00112C37">
      <w:pPr>
        <w:pStyle w:val="ListParagraph"/>
        <w:rPr>
          <w:rFonts w:eastAsiaTheme="minorEastAsia"/>
        </w:rPr>
      </w:pPr>
    </w:p>
    <w:p w14:paraId="6DD89940" w14:textId="44A6C5A1" w:rsidR="00112C37" w:rsidRDefault="00112C37" w:rsidP="00112C3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 xml:space="preserve">l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{i-1, i+1}</m:t>
        </m:r>
      </m:oMath>
      <w:r>
        <w:rPr>
          <w:rFonts w:eastAsiaTheme="minorEastAsia"/>
        </w:rPr>
        <w:t>. Determine the following:</w:t>
      </w:r>
    </w:p>
    <w:p w14:paraId="614E44B4" w14:textId="251D425F" w:rsidR="00E84024" w:rsidRPr="00E84024" w:rsidRDefault="00E84024" w:rsidP="00E840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5</m:t>
                </m:r>
              </m:e>
            </m:d>
            <m:r>
              <w:rPr>
                <w:rFonts w:ascii="Cambria Math" w:eastAsiaTheme="minorEastAsia" w:hAnsi="Cambria Math"/>
              </w:rPr>
              <m:t>∪…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, 11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, …, 11</m:t>
                </m:r>
              </m:e>
            </m:d>
          </m:e>
        </m:nary>
      </m:oMath>
    </w:p>
    <w:p w14:paraId="1F2FFDB4" w14:textId="44C7422B" w:rsidR="00E84024" w:rsidRPr="00E84024" w:rsidRDefault="00E84024" w:rsidP="00E840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)=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2</m:t>
                </m:r>
              </m:e>
            </m:d>
            <m:r>
              <w:rPr>
                <w:rFonts w:ascii="Cambria Math" w:eastAsiaTheme="minorEastAsia" w:hAnsi="Cambria Math"/>
              </w:rPr>
              <m:t>∩{1, 3})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>∩{2, 4})∪…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, 6</m:t>
                </m:r>
              </m:e>
            </m:d>
            <m:r>
              <w:rPr>
                <w:rFonts w:ascii="Cambria Math" w:eastAsiaTheme="minorEastAsia" w:hAnsi="Cambria Math"/>
              </w:rPr>
              <m:t>∩{5, 7})=Ø</m:t>
            </m:r>
          </m:e>
        </m:nary>
      </m:oMath>
    </w:p>
    <w:p w14:paraId="15B34D42" w14:textId="335C2D28" w:rsidR="00E84024" w:rsidRDefault="005E0729" w:rsidP="00D3367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r>
              <w:rPr>
                <w:rFonts w:ascii="Cambria Math" w:eastAsiaTheme="minorEastAsia" w:hAnsi="Cambria Math"/>
              </w:rPr>
              <m:t>=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2</m:t>
                </m:r>
              </m:e>
            </m:d>
            <m:r>
              <w:rPr>
                <w:rFonts w:ascii="Cambria Math" w:eastAsiaTheme="minorEastAsia" w:hAnsi="Cambria Math"/>
              </w:rPr>
              <m:t>∩{2, 4})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4</m:t>
                </m:r>
              </m:e>
            </m:d>
            <m:r>
              <w:rPr>
                <w:rFonts w:ascii="Cambria Math" w:eastAsiaTheme="minorEastAsia" w:hAnsi="Cambria Math"/>
              </w:rPr>
              <m:t>∩{4, 6})∪…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, 10</m:t>
                </m:r>
              </m:e>
            </m:d>
            <m:r>
              <w:rPr>
                <w:rFonts w:ascii="Cambria Math" w:eastAsiaTheme="minorEastAsia" w:hAnsi="Cambria Math"/>
              </w:rPr>
              <m:t>∩{10, 12})={2, 4, …, 10}</m:t>
            </m:r>
          </m:e>
        </m:nary>
      </m:oMath>
    </w:p>
    <w:p w14:paraId="18C4C01C" w14:textId="77777777" w:rsidR="003B37A2" w:rsidRDefault="003B37A2" w:rsidP="003B37A2">
      <w:pPr>
        <w:pStyle w:val="ListParagraph"/>
        <w:rPr>
          <w:rFonts w:eastAsiaTheme="minorEastAsia"/>
        </w:rPr>
      </w:pPr>
    </w:p>
    <w:p w14:paraId="7B5D72C1" w14:textId="5BC9A3D6" w:rsidR="003B37A2" w:rsidRDefault="006C0E87" w:rsidP="003B37A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each of the following, find an indexed colle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of distinct sets (that is, no two sets are equal) satisfying the given conditions.</w:t>
      </w:r>
    </w:p>
    <w:p w14:paraId="52642274" w14:textId="73F593F4" w:rsidR="00B057EE" w:rsidRDefault="00B057EE" w:rsidP="00B057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nary>
      </m:oMath>
      <w:r>
        <w:rPr>
          <w:rFonts w:eastAsiaTheme="minorEastAsia"/>
        </w:rPr>
        <w:t xml:space="preserve"> and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</m:nary>
      </m:oMath>
    </w:p>
    <w:p w14:paraId="22FC325C" w14:textId="32F1E057" w:rsidR="00B057EE" w:rsidRPr="00B057EE" w:rsidRDefault="004C5DCB" w:rsidP="00B057E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, 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r>
              <w:rPr>
                <w:rFonts w:ascii="Cambria Math" w:eastAsiaTheme="minorEastAsia" w:hAnsi="Cambria Math"/>
              </w:rPr>
              <m:t>0≤x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</w:p>
    <w:p w14:paraId="2F508A6D" w14:textId="235F884A" w:rsidR="00B057EE" w:rsidRDefault="00B057EE" w:rsidP="00B057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{-1, 0, 1}</m:t>
            </m:r>
          </m:e>
        </m:nary>
      </m:oMath>
      <w:r>
        <w:rPr>
          <w:rFonts w:eastAsiaTheme="minorEastAsia"/>
        </w:rPr>
        <w:t xml:space="preserve"> and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=Z</m:t>
            </m:r>
          </m:e>
        </m:nary>
      </m:oMath>
    </w:p>
    <w:p w14:paraId="08224B6D" w14:textId="4D760DCB" w:rsidR="004C5DCB" w:rsidRDefault="004C5DCB" w:rsidP="004C5D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, 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≤n</m:t>
            </m:r>
          </m:e>
        </m:d>
      </m:oMath>
    </w:p>
    <w:p w14:paraId="291CA5FF" w14:textId="77777777" w:rsidR="009A0568" w:rsidRDefault="009A0568" w:rsidP="009A0568">
      <w:pPr>
        <w:pStyle w:val="ListParagraph"/>
        <w:ind w:left="1080"/>
        <w:rPr>
          <w:rFonts w:eastAsiaTheme="minorEastAsia"/>
        </w:rPr>
      </w:pPr>
    </w:p>
    <w:p w14:paraId="1DB83F9B" w14:textId="70980162" w:rsidR="009A0568" w:rsidRDefault="009A0568" w:rsidP="009A056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each of the following collections of sets, define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such that the indexed colle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is precisely the given collection of sets. Then find both the union and intersection of the indexed collections of sets.</w:t>
      </w:r>
    </w:p>
    <w:p w14:paraId="36442DA6" w14:textId="6871F098" w:rsidR="009A0568" w:rsidRDefault="002B7444" w:rsidP="009A056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, …</m:t>
            </m:r>
          </m:e>
        </m:d>
      </m:oMath>
    </w:p>
    <w:p w14:paraId="35C140E7" w14:textId="68D2658F" w:rsidR="00E2192E" w:rsidRDefault="00E2192E" w:rsidP="00E2192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r>
              <w:rPr>
                <w:rFonts w:ascii="Cambria Math" w:eastAsiaTheme="minorEastAsia" w:hAnsi="Cambria Math"/>
              </w:rPr>
              <m:t>1≤x&lt;2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</w:p>
    <w:p w14:paraId="2DAA0127" w14:textId="6E057B70" w:rsidR="002B7444" w:rsidRDefault="002B7444" w:rsidP="009A056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6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8</m:t>
                </m:r>
              </m:e>
            </m:d>
            <m:r>
              <w:rPr>
                <w:rFonts w:ascii="Cambria Math" w:eastAsiaTheme="minorEastAsia" w:hAnsi="Cambria Math"/>
              </w:rPr>
              <m:t>, …</m:t>
            </m:r>
          </m:e>
        </m:d>
      </m:oMath>
    </w:p>
    <w:p w14:paraId="67EAC7F2" w14:textId="677EC275" w:rsidR="008F793D" w:rsidRDefault="008F793D" w:rsidP="008F793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n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&lt;x&lt;2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n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, 2n</m:t>
            </m:r>
          </m:e>
        </m:d>
      </m:oMath>
    </w:p>
    <w:p w14:paraId="6F66773E" w14:textId="77777777" w:rsidR="008F793D" w:rsidRDefault="008F793D" w:rsidP="008F793D">
      <w:pPr>
        <w:pStyle w:val="ListParagraph"/>
        <w:ind w:left="1080"/>
        <w:rPr>
          <w:rFonts w:eastAsiaTheme="minorEastAsia"/>
        </w:rPr>
      </w:pPr>
    </w:p>
    <w:p w14:paraId="11107AE0" w14:textId="3D31FE07" w:rsidR="008F793D" w:rsidRDefault="00BE4521" w:rsidP="008F793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&lt;r</m:t>
            </m:r>
          </m:e>
        </m:d>
      </m:oMath>
      <w:r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3A8BBABA" w14:textId="77777777" w:rsidR="00064B99" w:rsidRPr="00064B99" w:rsidRDefault="00BE4521" w:rsidP="00064B99">
      <w:pPr>
        <w:pStyle w:val="ListParagraph"/>
        <w:numPr>
          <w:ilvl w:val="1"/>
          <w:numId w:val="1"/>
        </w:numPr>
        <w:rPr>
          <w:rFonts w:ascii="Cambria Math" w:eastAsiaTheme="minorEastAsia" w:hAnsi="Cambria Math"/>
          <w:oMath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6265B089" w14:textId="535F89FF" w:rsidR="0098685C" w:rsidRPr="0098685C" w:rsidRDefault="0098685C" w:rsidP="0098685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2D52ED25" w14:textId="77777777" w:rsidR="0098685C" w:rsidRDefault="0098685C" w:rsidP="0098685C">
      <w:pPr>
        <w:pStyle w:val="ListParagraph"/>
        <w:ind w:left="1080"/>
        <w:rPr>
          <w:rFonts w:eastAsiaTheme="minorEastAsia"/>
        </w:rPr>
      </w:pPr>
    </w:p>
    <w:p w14:paraId="61E5C99C" w14:textId="0DE57D8D" w:rsidR="00183973" w:rsidRDefault="00183973" w:rsidP="0018397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ach of the following sets is a subset of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10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5, 7, 9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, 6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, 8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, 7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8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5, 7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5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6, 8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6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 7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{6, 8, 9}</m:t>
        </m:r>
      </m:oMath>
      <w:r>
        <w:rPr>
          <w:rFonts w:eastAsiaTheme="minorEastAsia"/>
        </w:rPr>
        <w:t>.</w:t>
      </w:r>
    </w:p>
    <w:p w14:paraId="51002703" w14:textId="48682374" w:rsidR="00183973" w:rsidRDefault="00183973" w:rsidP="0018397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r>
          <w:rPr>
            <w:rFonts w:ascii="Cambria Math" w:eastAsiaTheme="minorEastAsia" w:hAnsi="Cambria Math"/>
          </w:rPr>
          <m:t>I⊆{1, 2, …, 13}</m:t>
        </m:r>
      </m:oMath>
      <w:r>
        <w:rPr>
          <w:rFonts w:eastAsiaTheme="minorEastAsia"/>
        </w:rPr>
        <w:t xml:space="preserve"> such tha</w:t>
      </w:r>
      <w:r w:rsidR="000613CC">
        <w:rPr>
          <w:rFonts w:eastAsiaTheme="minorEastAsia"/>
        </w:rPr>
        <w:t>t for every two distinct elemen</w:t>
      </w:r>
      <w:r>
        <w:rPr>
          <w:rFonts w:eastAsiaTheme="minorEastAsia"/>
        </w:rPr>
        <w:t>t</w:t>
      </w:r>
      <w:r w:rsidR="000613CC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j, k∈I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|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| </m:t>
            </m:r>
          </m:e>
        </m:nary>
      </m:oMath>
      <w:r>
        <w:rPr>
          <w:rFonts w:eastAsiaTheme="minorEastAsia"/>
        </w:rPr>
        <w:t>is maximum.</w:t>
      </w:r>
    </w:p>
    <w:p w14:paraId="63E5112E" w14:textId="4674ACB3" w:rsidR="00873CAC" w:rsidRDefault="000613CC" w:rsidP="00873CA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{1, 4</m:t>
        </m:r>
        <m:r>
          <w:rPr>
            <w:rFonts w:ascii="Cambria Math" w:eastAsiaTheme="minorEastAsia" w:hAnsi="Cambria Math"/>
          </w:rPr>
          <m:t>}</m:t>
        </m:r>
      </m:oMath>
    </w:p>
    <w:p w14:paraId="31F4086E" w14:textId="77777777" w:rsidR="00C87773" w:rsidRDefault="00C87773" w:rsidP="00C87773">
      <w:pPr>
        <w:pStyle w:val="ListParagraph"/>
        <w:ind w:left="1080"/>
        <w:rPr>
          <w:rFonts w:eastAsiaTheme="minorEastAsia"/>
        </w:rPr>
      </w:pPr>
    </w:p>
    <w:p w14:paraId="61C22428" w14:textId="3B2A9383" w:rsidR="00C87773" w:rsidRDefault="00C87773" w:rsidP="00C8777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, 2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  <w:r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and </m:t>
        </m:r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23381FD9" w14:textId="2805F482" w:rsidR="00C87773" w:rsidRDefault="00166BB0" w:rsidP="00C8777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</m:oMath>
    </w:p>
    <w:p w14:paraId="41B3BA25" w14:textId="61219677" w:rsidR="00F4770C" w:rsidRDefault="00166BB0" w:rsidP="00F4770C">
      <w:pPr>
        <w:pStyle w:val="ListParagraph"/>
        <w:numPr>
          <w:ilvl w:val="1"/>
          <w:numId w:val="1"/>
        </w:numPr>
        <w:rPr>
          <w:rFonts w:ascii="Cambria Math" w:eastAsiaTheme="minorEastAsia" w:hAnsi="Cambria Math"/>
          <w:oMath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</w:p>
    <w:p w14:paraId="7F6858BF" w14:textId="34FC0C36" w:rsidR="00F4770C" w:rsidRPr="00F4770C" w:rsidRDefault="00F4770C" w:rsidP="00F4770C">
      <w:pPr>
        <w:rPr>
          <w:rFonts w:eastAsiaTheme="minorEastAsia"/>
        </w:rPr>
      </w:pPr>
    </w:p>
    <w:p w14:paraId="2E0DEC86" w14:textId="52509475" w:rsidR="00F4770C" w:rsidRDefault="00F4770C" w:rsidP="00F4770C">
      <w:pPr>
        <w:pStyle w:val="Heading2"/>
      </w:pPr>
      <w:bookmarkStart w:id="9" w:name="_Toc457931893"/>
      <w:r>
        <w:lastRenderedPageBreak/>
        <w:t>Section 5: Parti</w:t>
      </w:r>
      <w:r w:rsidR="0069682A">
        <w:t>tions of Sets</w:t>
      </w:r>
      <w:bookmarkEnd w:id="9"/>
    </w:p>
    <w:p w14:paraId="6737AC2A" w14:textId="77777777" w:rsidR="00F4770C" w:rsidRDefault="00F4770C" w:rsidP="00F4770C">
      <w:pPr>
        <w:pStyle w:val="Heading3"/>
      </w:pPr>
      <w:bookmarkStart w:id="10" w:name="_Toc457931894"/>
      <w:r>
        <w:t>Exercises</w:t>
      </w:r>
      <w:bookmarkEnd w:id="10"/>
    </w:p>
    <w:p w14:paraId="10190431" w14:textId="77777777" w:rsidR="006A2F90" w:rsidRPr="006A2F90" w:rsidRDefault="006A2F90" w:rsidP="006A2F90">
      <w:pPr>
        <w:rPr>
          <w:rFonts w:eastAsiaTheme="minorEastAsia"/>
        </w:rPr>
      </w:pPr>
    </w:p>
    <w:p w14:paraId="446D3EC5" w14:textId="7F212E20" w:rsidR="00F4770C" w:rsidRDefault="00331A01" w:rsidP="006A2F9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ich of the following are partitions of </w:t>
      </w:r>
      <m:oMath>
        <m:r>
          <w:rPr>
            <w:rFonts w:ascii="Cambria Math" w:eastAsiaTheme="minorEastAsia" w:hAnsi="Cambria Math"/>
          </w:rPr>
          <m:t>A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a, b, c, d, e, f, g}</m:t>
        </m:r>
      </m:oMath>
      <w:r>
        <w:rPr>
          <w:rFonts w:eastAsiaTheme="minorEastAsia"/>
        </w:rPr>
        <w:t>? For each collection of subsets that is not a partition of A, explain your answer.</w:t>
      </w:r>
    </w:p>
    <w:p w14:paraId="0E7D7C96" w14:textId="1585235A" w:rsidR="00331A01" w:rsidRDefault="00331A01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, e, g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f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</w:t>
      </w:r>
      <w:r w:rsidRPr="001067D0">
        <w:rPr>
          <w:rFonts w:eastAsiaTheme="minorEastAsia"/>
          <w:b/>
        </w:rPr>
        <w:t>This is a partition of A</w:t>
      </w:r>
    </w:p>
    <w:p w14:paraId="4271743D" w14:textId="0184C8FC" w:rsidR="00331A01" w:rsidRDefault="00331A01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, d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 f</m:t>
            </m:r>
          </m:e>
        </m:d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; This is not a partition, because </w:t>
      </w:r>
      <m:oMath>
        <m:r>
          <w:rPr>
            <w:rFonts w:ascii="Cambria Math" w:eastAsiaTheme="minorEastAsia" w:hAnsi="Cambria Math"/>
          </w:rPr>
          <m:t>∀s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g∉s</m:t>
        </m:r>
      </m:oMath>
    </w:p>
    <w:p w14:paraId="34F10FD4" w14:textId="4473655E" w:rsidR="00A46064" w:rsidRDefault="00A46064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{A}</m:t>
        </m:r>
      </m:oMath>
      <w:r>
        <w:rPr>
          <w:rFonts w:eastAsiaTheme="minorEastAsia"/>
        </w:rPr>
        <w:t xml:space="preserve">; </w:t>
      </w:r>
      <w:r w:rsidRPr="001067D0">
        <w:rPr>
          <w:rFonts w:eastAsiaTheme="minorEastAsia"/>
          <w:b/>
        </w:rPr>
        <w:t>This is a partition of A</w:t>
      </w:r>
    </w:p>
    <w:p w14:paraId="5136F575" w14:textId="7C6F9D29" w:rsidR="00A46064" w:rsidRDefault="00A46064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, d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 f, g</m:t>
                </m:r>
              </m:e>
            </m:d>
          </m:e>
        </m:d>
      </m:oMath>
      <w:r>
        <w:rPr>
          <w:rFonts w:eastAsiaTheme="minorEastAsia"/>
        </w:rPr>
        <w:t xml:space="preserve">; This is not a partition 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Ø∈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60ED17C4" w14:textId="756A4238" w:rsidR="00A46064" w:rsidRDefault="001067D0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, d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g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f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This is not a partition because b is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 f</m:t>
            </m:r>
          </m:e>
        </m:d>
      </m:oMath>
      <w:r>
        <w:rPr>
          <w:rFonts w:eastAsiaTheme="minorEastAsia"/>
        </w:rPr>
        <w:t xml:space="preserve"> and in </w:t>
      </w:r>
      <m:oMath>
        <m:r>
          <w:rPr>
            <w:rFonts w:ascii="Cambria Math" w:eastAsiaTheme="minorEastAsia" w:hAnsi="Cambria Math"/>
          </w:rPr>
          <m:t>{b, g}</m:t>
        </m:r>
      </m:oMath>
      <w:r>
        <w:rPr>
          <w:rFonts w:eastAsiaTheme="minorEastAsia"/>
        </w:rPr>
        <w:t>.</w:t>
      </w:r>
    </w:p>
    <w:p w14:paraId="799E28C4" w14:textId="77777777" w:rsidR="001067D0" w:rsidRDefault="001067D0" w:rsidP="001067D0">
      <w:pPr>
        <w:pStyle w:val="ListParagraph"/>
        <w:rPr>
          <w:rFonts w:eastAsiaTheme="minorEastAsia"/>
        </w:rPr>
      </w:pPr>
    </w:p>
    <w:p w14:paraId="79B02437" w14:textId="2E6D546F" w:rsidR="001067D0" w:rsidRDefault="001067D0" w:rsidP="001067D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ich of the following sets are partitions of </w:t>
      </w:r>
      <m:oMath>
        <m:r>
          <w:rPr>
            <w:rFonts w:ascii="Cambria Math" w:eastAsiaTheme="minorEastAsia" w:hAnsi="Cambria Math"/>
          </w:rPr>
          <m:t>A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 2, 3, 4, 5}</m:t>
        </m:r>
      </m:oMath>
      <w:r>
        <w:rPr>
          <w:rFonts w:eastAsiaTheme="minorEastAsia"/>
        </w:rPr>
        <w:t>?</w:t>
      </w:r>
    </w:p>
    <w:p w14:paraId="334CE989" w14:textId="24FB5FDF" w:rsidR="001067D0" w:rsidRDefault="00B73361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5</m:t>
                </m:r>
              </m:e>
            </m:d>
          </m:e>
        </m:d>
      </m:oMath>
      <w:r>
        <w:rPr>
          <w:rFonts w:eastAsiaTheme="minorEastAsia"/>
        </w:rPr>
        <w:t xml:space="preserve">; This is not a </w:t>
      </w:r>
      <w:r w:rsidR="00977FF0">
        <w:rPr>
          <w:rFonts w:eastAsiaTheme="minorEastAsia"/>
        </w:rPr>
        <w:t xml:space="preserve">partition since the element 4 belongs to no elemen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5BE23EA3" w14:textId="182AB401" w:rsidR="00B73361" w:rsidRDefault="00B73361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, 5</m:t>
                </m:r>
              </m:e>
            </m:d>
          </m:e>
        </m:d>
      </m:oMath>
      <w:r>
        <w:rPr>
          <w:rFonts w:eastAsiaTheme="minorEastAsia"/>
        </w:rPr>
        <w:t xml:space="preserve">; </w:t>
      </w:r>
      <w:r w:rsidRPr="00B73361">
        <w:rPr>
          <w:rFonts w:eastAsiaTheme="minorEastAsia"/>
          <w:b/>
        </w:rPr>
        <w:t>This is a partition</w:t>
      </w:r>
    </w:p>
    <w:p w14:paraId="2E7D6CAF" w14:textId="01DF673D" w:rsidR="00562135" w:rsidRDefault="00B73361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, 5</m:t>
                </m:r>
              </m:e>
            </m:d>
          </m:e>
        </m:d>
      </m:oMath>
      <w:r w:rsidR="00562135">
        <w:rPr>
          <w:rFonts w:eastAsiaTheme="minorEastAsia"/>
        </w:rPr>
        <w:t xml:space="preserve">; This is not a partition, since </w:t>
      </w:r>
      <w:r w:rsidR="00977FF0">
        <w:rPr>
          <w:rFonts w:eastAsiaTheme="minorEastAsia"/>
        </w:rPr>
        <w:t xml:space="preserve">2, 3 and 4 appear in multiple element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62135">
        <w:rPr>
          <w:rFonts w:eastAsiaTheme="minorEastAsia"/>
        </w:rPr>
        <w:t>.</w:t>
      </w:r>
    </w:p>
    <w:p w14:paraId="712E4C1C" w14:textId="052B791B" w:rsidR="00B73361" w:rsidRDefault="00562135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 xml:space="preserve">; This is not a partition, since it isn’t a collection of subsets of A, but the set A itself. </w:t>
      </w:r>
    </w:p>
    <w:p w14:paraId="549448EE" w14:textId="77777777" w:rsidR="007B1A0E" w:rsidRDefault="007B1A0E" w:rsidP="007B1A0E">
      <w:pPr>
        <w:pStyle w:val="ListParagraph"/>
        <w:rPr>
          <w:rFonts w:eastAsiaTheme="minorEastAsia"/>
        </w:rPr>
      </w:pPr>
    </w:p>
    <w:p w14:paraId="4D3CE771" w14:textId="2294B649" w:rsidR="007B1A0E" w:rsidRDefault="007B1A0E" w:rsidP="007B1A0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 2, 3, 4, 5, 6}</m:t>
        </m:r>
      </m:oMath>
      <w:r>
        <w:rPr>
          <w:rFonts w:eastAsiaTheme="minorEastAsia"/>
        </w:rPr>
        <w:t xml:space="preserve">. Give an example of a partition S of A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3</m:t>
        </m:r>
      </m:oMath>
    </w:p>
    <w:p w14:paraId="09B67988" w14:textId="6A1EC80A" w:rsidR="00213010" w:rsidRPr="00F4770C" w:rsidRDefault="00397851" w:rsidP="002130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, 6</m:t>
                </m:r>
              </m:e>
            </m:d>
          </m:e>
        </m:d>
      </m:oMath>
    </w:p>
    <w:sectPr w:rsidR="00213010" w:rsidRPr="00F4770C" w:rsidSect="003C454E">
      <w:headerReference w:type="default" r:id="rId17"/>
      <w:footerReference w:type="even" r:id="rId18"/>
      <w:footerReference w:type="default" r:id="rId19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F8A36" w14:textId="77777777" w:rsidR="007136AA" w:rsidRDefault="007136AA" w:rsidP="00952B69">
      <w:r>
        <w:separator/>
      </w:r>
    </w:p>
  </w:endnote>
  <w:endnote w:type="continuationSeparator" w:id="0">
    <w:p w14:paraId="7BE334B3" w14:textId="77777777" w:rsidR="007136AA" w:rsidRDefault="007136AA" w:rsidP="0095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E1DE" w14:textId="77777777" w:rsidR="007B1A0E" w:rsidRDefault="007B1A0E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BE152" w14:textId="77777777" w:rsidR="007B1A0E" w:rsidRDefault="007B1A0E" w:rsidP="00952B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5D6" w14:textId="77777777" w:rsidR="007B1A0E" w:rsidRDefault="007B1A0E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F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471A2F" w14:textId="77777777" w:rsidR="007B1A0E" w:rsidRDefault="007B1A0E" w:rsidP="00952B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194B1" w14:textId="77777777" w:rsidR="007136AA" w:rsidRDefault="007136AA" w:rsidP="00952B69">
      <w:r>
        <w:separator/>
      </w:r>
    </w:p>
  </w:footnote>
  <w:footnote w:type="continuationSeparator" w:id="0">
    <w:p w14:paraId="04F5E014" w14:textId="77777777" w:rsidR="007136AA" w:rsidRDefault="007136AA" w:rsidP="00952B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0E48" w14:textId="3374BC05" w:rsidR="007B1A0E" w:rsidRPr="00952B69" w:rsidRDefault="007B1A0E">
    <w:pPr>
      <w:pStyle w:val="Header"/>
      <w:rPr>
        <w:lang w:val="da-DK"/>
      </w:rPr>
    </w:pPr>
    <w:r>
      <w:rPr>
        <w:lang w:val="da-DK"/>
      </w:rPr>
      <w:t>Lasse Hammer Priebe</w:t>
    </w:r>
    <w:r>
      <w:rPr>
        <w:lang w:val="da-DK"/>
      </w:rPr>
      <w:tab/>
    </w:r>
    <w:r w:rsidRPr="006E0B02">
      <w:t>Mathematical Proofs</w:t>
    </w:r>
    <w:r>
      <w:t xml:space="preserve"> – Chapter 3</w:t>
    </w:r>
    <w:r>
      <w:tab/>
      <w:t>8/1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4E"/>
    <w:rsid w:val="000040C9"/>
    <w:rsid w:val="000059BE"/>
    <w:rsid w:val="00012CEA"/>
    <w:rsid w:val="00043463"/>
    <w:rsid w:val="000534F8"/>
    <w:rsid w:val="0006076B"/>
    <w:rsid w:val="000613CC"/>
    <w:rsid w:val="00062526"/>
    <w:rsid w:val="00064B99"/>
    <w:rsid w:val="00096418"/>
    <w:rsid w:val="000C71B1"/>
    <w:rsid w:val="000D2CC0"/>
    <w:rsid w:val="000F6492"/>
    <w:rsid w:val="001067D0"/>
    <w:rsid w:val="00112C37"/>
    <w:rsid w:val="0012669D"/>
    <w:rsid w:val="00147DBC"/>
    <w:rsid w:val="00150A58"/>
    <w:rsid w:val="001573CD"/>
    <w:rsid w:val="00166BB0"/>
    <w:rsid w:val="00176E08"/>
    <w:rsid w:val="00183973"/>
    <w:rsid w:val="00193E99"/>
    <w:rsid w:val="001A0420"/>
    <w:rsid w:val="001B1827"/>
    <w:rsid w:val="001C3A10"/>
    <w:rsid w:val="001E64E8"/>
    <w:rsid w:val="001F4E46"/>
    <w:rsid w:val="00200373"/>
    <w:rsid w:val="00205247"/>
    <w:rsid w:val="00213010"/>
    <w:rsid w:val="00216611"/>
    <w:rsid w:val="002479C1"/>
    <w:rsid w:val="002A77CB"/>
    <w:rsid w:val="002B20AE"/>
    <w:rsid w:val="002B58F2"/>
    <w:rsid w:val="002B7444"/>
    <w:rsid w:val="002C16A1"/>
    <w:rsid w:val="002D3F8C"/>
    <w:rsid w:val="003110AE"/>
    <w:rsid w:val="00314679"/>
    <w:rsid w:val="00331A01"/>
    <w:rsid w:val="00341D2D"/>
    <w:rsid w:val="00372264"/>
    <w:rsid w:val="00375D38"/>
    <w:rsid w:val="0039350E"/>
    <w:rsid w:val="00397851"/>
    <w:rsid w:val="003B37A2"/>
    <w:rsid w:val="003C454E"/>
    <w:rsid w:val="003D041C"/>
    <w:rsid w:val="003D6D60"/>
    <w:rsid w:val="003E0056"/>
    <w:rsid w:val="003E69EA"/>
    <w:rsid w:val="00451247"/>
    <w:rsid w:val="00464D66"/>
    <w:rsid w:val="004A61B7"/>
    <w:rsid w:val="004B3CEE"/>
    <w:rsid w:val="004C0CA3"/>
    <w:rsid w:val="004C5DCB"/>
    <w:rsid w:val="004D1F3C"/>
    <w:rsid w:val="00500EA4"/>
    <w:rsid w:val="00521AE3"/>
    <w:rsid w:val="00540130"/>
    <w:rsid w:val="00562135"/>
    <w:rsid w:val="00565B19"/>
    <w:rsid w:val="00585460"/>
    <w:rsid w:val="005A344F"/>
    <w:rsid w:val="005B3FC5"/>
    <w:rsid w:val="005D371B"/>
    <w:rsid w:val="005E0729"/>
    <w:rsid w:val="005E5F24"/>
    <w:rsid w:val="005F146F"/>
    <w:rsid w:val="00601350"/>
    <w:rsid w:val="0060180D"/>
    <w:rsid w:val="00611BC7"/>
    <w:rsid w:val="00624C46"/>
    <w:rsid w:val="00636328"/>
    <w:rsid w:val="00637F04"/>
    <w:rsid w:val="00681D6C"/>
    <w:rsid w:val="0069682A"/>
    <w:rsid w:val="006A1EB6"/>
    <w:rsid w:val="006A2F90"/>
    <w:rsid w:val="006B7E49"/>
    <w:rsid w:val="006C0E87"/>
    <w:rsid w:val="006D5319"/>
    <w:rsid w:val="006F5E4B"/>
    <w:rsid w:val="00703437"/>
    <w:rsid w:val="007136AA"/>
    <w:rsid w:val="0072619F"/>
    <w:rsid w:val="007355A2"/>
    <w:rsid w:val="00736CCD"/>
    <w:rsid w:val="007435BC"/>
    <w:rsid w:val="00744FCC"/>
    <w:rsid w:val="00772DBD"/>
    <w:rsid w:val="00775EA8"/>
    <w:rsid w:val="00776B58"/>
    <w:rsid w:val="00796038"/>
    <w:rsid w:val="007A313F"/>
    <w:rsid w:val="007B1A0E"/>
    <w:rsid w:val="007B3855"/>
    <w:rsid w:val="007E2F29"/>
    <w:rsid w:val="0080515D"/>
    <w:rsid w:val="00805BD3"/>
    <w:rsid w:val="00825E1D"/>
    <w:rsid w:val="00862AD0"/>
    <w:rsid w:val="00870725"/>
    <w:rsid w:val="00873CAC"/>
    <w:rsid w:val="0087720B"/>
    <w:rsid w:val="00877E10"/>
    <w:rsid w:val="00881494"/>
    <w:rsid w:val="008A3243"/>
    <w:rsid w:val="008A4147"/>
    <w:rsid w:val="008B4616"/>
    <w:rsid w:val="008D238D"/>
    <w:rsid w:val="008F3B89"/>
    <w:rsid w:val="008F7422"/>
    <w:rsid w:val="008F793D"/>
    <w:rsid w:val="009040F1"/>
    <w:rsid w:val="00914CAB"/>
    <w:rsid w:val="00922B86"/>
    <w:rsid w:val="009405FB"/>
    <w:rsid w:val="00952B69"/>
    <w:rsid w:val="00954010"/>
    <w:rsid w:val="00955856"/>
    <w:rsid w:val="009750B9"/>
    <w:rsid w:val="00977FF0"/>
    <w:rsid w:val="00980A2C"/>
    <w:rsid w:val="0098685C"/>
    <w:rsid w:val="009A0568"/>
    <w:rsid w:val="009B307A"/>
    <w:rsid w:val="009B732C"/>
    <w:rsid w:val="009D5019"/>
    <w:rsid w:val="00A00189"/>
    <w:rsid w:val="00A46064"/>
    <w:rsid w:val="00A706DD"/>
    <w:rsid w:val="00A82698"/>
    <w:rsid w:val="00A85C3A"/>
    <w:rsid w:val="00A95AC3"/>
    <w:rsid w:val="00AC06F7"/>
    <w:rsid w:val="00AE544D"/>
    <w:rsid w:val="00AF214E"/>
    <w:rsid w:val="00AF6AC4"/>
    <w:rsid w:val="00B057EE"/>
    <w:rsid w:val="00B1235E"/>
    <w:rsid w:val="00B2358D"/>
    <w:rsid w:val="00B42C96"/>
    <w:rsid w:val="00B4649E"/>
    <w:rsid w:val="00B54249"/>
    <w:rsid w:val="00B71B66"/>
    <w:rsid w:val="00B73361"/>
    <w:rsid w:val="00B84096"/>
    <w:rsid w:val="00B84BD3"/>
    <w:rsid w:val="00B87129"/>
    <w:rsid w:val="00B872C4"/>
    <w:rsid w:val="00BC7A2C"/>
    <w:rsid w:val="00BD1C74"/>
    <w:rsid w:val="00BE4521"/>
    <w:rsid w:val="00C4171C"/>
    <w:rsid w:val="00C56B5A"/>
    <w:rsid w:val="00C658BE"/>
    <w:rsid w:val="00C739DF"/>
    <w:rsid w:val="00C87773"/>
    <w:rsid w:val="00CA23D2"/>
    <w:rsid w:val="00CA2763"/>
    <w:rsid w:val="00CA3D2E"/>
    <w:rsid w:val="00CA6593"/>
    <w:rsid w:val="00CB2527"/>
    <w:rsid w:val="00CC6E71"/>
    <w:rsid w:val="00CE601F"/>
    <w:rsid w:val="00D01478"/>
    <w:rsid w:val="00D33677"/>
    <w:rsid w:val="00D52C0A"/>
    <w:rsid w:val="00D60839"/>
    <w:rsid w:val="00D6290C"/>
    <w:rsid w:val="00D67ED1"/>
    <w:rsid w:val="00D91DE2"/>
    <w:rsid w:val="00DA10B7"/>
    <w:rsid w:val="00DB6152"/>
    <w:rsid w:val="00DB7E20"/>
    <w:rsid w:val="00DE57ED"/>
    <w:rsid w:val="00E161E3"/>
    <w:rsid w:val="00E2192E"/>
    <w:rsid w:val="00E3524C"/>
    <w:rsid w:val="00E45BC0"/>
    <w:rsid w:val="00E67F0A"/>
    <w:rsid w:val="00E84024"/>
    <w:rsid w:val="00E94A21"/>
    <w:rsid w:val="00EA29D5"/>
    <w:rsid w:val="00EA5AD2"/>
    <w:rsid w:val="00EB41E0"/>
    <w:rsid w:val="00EC3AF6"/>
    <w:rsid w:val="00EC4E02"/>
    <w:rsid w:val="00EC5591"/>
    <w:rsid w:val="00EE771E"/>
    <w:rsid w:val="00F07E85"/>
    <w:rsid w:val="00F4770C"/>
    <w:rsid w:val="00F71719"/>
    <w:rsid w:val="00F7427B"/>
    <w:rsid w:val="00F75DEB"/>
    <w:rsid w:val="00F86D3E"/>
    <w:rsid w:val="00F90052"/>
    <w:rsid w:val="00F9412A"/>
    <w:rsid w:val="00FB3380"/>
    <w:rsid w:val="00FB6D63"/>
    <w:rsid w:val="00FC5F69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80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4E"/>
  </w:style>
  <w:style w:type="paragraph" w:styleId="Heading1">
    <w:name w:val="heading 1"/>
    <w:basedOn w:val="Normal"/>
    <w:next w:val="Normal"/>
    <w:link w:val="Heading1Char"/>
    <w:uiPriority w:val="9"/>
    <w:qFormat/>
    <w:rsid w:val="003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54E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paragraph" w:styleId="ListParagraph">
    <w:name w:val="List Paragraph"/>
    <w:basedOn w:val="Normal"/>
    <w:uiPriority w:val="34"/>
    <w:qFormat/>
    <w:rsid w:val="003C4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54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454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454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45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C454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C454E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7F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69"/>
  </w:style>
  <w:style w:type="paragraph" w:styleId="Footer">
    <w:name w:val="footer"/>
    <w:basedOn w:val="Normal"/>
    <w:link w:val="Foot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69"/>
  </w:style>
  <w:style w:type="character" w:styleId="PageNumber">
    <w:name w:val="page number"/>
    <w:basedOn w:val="DefaultParagraphFont"/>
    <w:uiPriority w:val="99"/>
    <w:semiHidden/>
    <w:unhideWhenUsed/>
    <w:rsid w:val="00952B69"/>
  </w:style>
  <w:style w:type="paragraph" w:styleId="BalloonText">
    <w:name w:val="Balloon Text"/>
    <w:basedOn w:val="Normal"/>
    <w:link w:val="BalloonTextChar"/>
    <w:uiPriority w:val="99"/>
    <w:semiHidden/>
    <w:unhideWhenUsed/>
    <w:rsid w:val="004B3C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4C"/>
    <w:rsid w:val="001E1A4C"/>
    <w:rsid w:val="00243725"/>
    <w:rsid w:val="00344576"/>
    <w:rsid w:val="003C37AC"/>
    <w:rsid w:val="006E75F8"/>
    <w:rsid w:val="00D9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5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62110-1267-2B43-A06A-79D63381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062</Words>
  <Characters>11758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1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3 – Sets (Exercise solutions)</dc:subject>
  <dc:creator>Lasse Hammer Priebe</dc:creator>
  <cp:keywords/>
  <dc:description/>
  <cp:lastModifiedBy>Lasse Hammer Priebe</cp:lastModifiedBy>
  <cp:revision>12</cp:revision>
  <cp:lastPrinted>2016-08-02T17:40:00Z</cp:lastPrinted>
  <dcterms:created xsi:type="dcterms:W3CDTF">2016-08-02T17:40:00Z</dcterms:created>
  <dcterms:modified xsi:type="dcterms:W3CDTF">2016-08-02T22:17:00Z</dcterms:modified>
</cp:coreProperties>
</file>